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0DF" w:rsidRDefault="00C93024" w:rsidP="00A03E25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小学校理科校内研修支援事業（平成</w:t>
      </w:r>
      <w:r w:rsidR="007E5266">
        <w:rPr>
          <w:rFonts w:ascii="ＭＳ ゴシック" w:eastAsia="ＭＳ ゴシック" w:hAnsi="ＭＳ ゴシック" w:hint="eastAsia"/>
        </w:rPr>
        <w:t>30</w:t>
      </w:r>
      <w:r>
        <w:rPr>
          <w:rFonts w:ascii="ＭＳ ゴシック" w:eastAsia="ＭＳ ゴシック" w:hAnsi="ＭＳ ゴシック" w:hint="eastAsia"/>
        </w:rPr>
        <w:t>年度）</w:t>
      </w:r>
    </w:p>
    <w:tbl>
      <w:tblPr>
        <w:tblpPr w:leftFromText="142" w:rightFromText="142" w:vertAnchor="text" w:tblpX="100" w:tblpY="17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9"/>
        <w:gridCol w:w="1080"/>
        <w:gridCol w:w="2520"/>
        <w:gridCol w:w="1800"/>
      </w:tblGrid>
      <w:tr w:rsidR="002410DF" w:rsidRPr="00886170" w:rsidTr="00BD6C78">
        <w:trPr>
          <w:trHeight w:val="367"/>
        </w:trPr>
        <w:tc>
          <w:tcPr>
            <w:tcW w:w="3519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9">
              <w:rPr>
                <w:rFonts w:ascii="ＭＳ ゴシック" w:eastAsia="ＭＳ ゴシック" w:hAnsi="ＭＳ ゴシック" w:hint="eastAsia"/>
              </w:rPr>
              <w:t>支援員学校名</w:t>
            </w:r>
          </w:p>
        </w:tc>
        <w:tc>
          <w:tcPr>
            <w:tcW w:w="1080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9">
              <w:rPr>
                <w:rFonts w:ascii="ＭＳ ゴシック" w:eastAsia="ＭＳ ゴシック" w:hAnsi="ＭＳ ゴシック" w:hint="eastAsia"/>
              </w:rPr>
              <w:t>職名</w:t>
            </w:r>
          </w:p>
        </w:tc>
        <w:tc>
          <w:tcPr>
            <w:tcW w:w="2520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9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800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9">
              <w:rPr>
                <w:rFonts w:ascii="ＭＳ ゴシック" w:eastAsia="ＭＳ ゴシック" w:hAnsi="ＭＳ ゴシック" w:hint="eastAsia"/>
              </w:rPr>
              <w:t>専門分野</w:t>
            </w:r>
          </w:p>
        </w:tc>
      </w:tr>
      <w:tr w:rsidR="002410DF" w:rsidRPr="00886170" w:rsidTr="00BD6C78">
        <w:trPr>
          <w:trHeight w:val="367"/>
        </w:trPr>
        <w:tc>
          <w:tcPr>
            <w:tcW w:w="3519" w:type="dxa"/>
          </w:tcPr>
          <w:p w:rsidR="002410DF" w:rsidRPr="00565269" w:rsidRDefault="002410DF" w:rsidP="00F54A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北海道</w:t>
            </w:r>
            <w:r w:rsidR="00F54AD3">
              <w:rPr>
                <w:rFonts w:ascii="ＭＳ ゴシック" w:eastAsia="ＭＳ ゴシック" w:hAnsi="ＭＳ ゴシック" w:hint="eastAsia"/>
              </w:rPr>
              <w:t>羽幌</w:t>
            </w:r>
            <w:r>
              <w:rPr>
                <w:rFonts w:ascii="ＭＳ ゴシック" w:eastAsia="ＭＳ ゴシック" w:hAnsi="ＭＳ ゴシック" w:hint="eastAsia"/>
              </w:rPr>
              <w:t>高等学校</w:t>
            </w:r>
          </w:p>
        </w:tc>
        <w:tc>
          <w:tcPr>
            <w:tcW w:w="1080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教諭</w:t>
            </w:r>
          </w:p>
        </w:tc>
        <w:tc>
          <w:tcPr>
            <w:tcW w:w="2520" w:type="dxa"/>
          </w:tcPr>
          <w:p w:rsidR="002410DF" w:rsidRPr="00565269" w:rsidRDefault="00E342F7" w:rsidP="00E342F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松　原　吉　孝</w:t>
            </w:r>
          </w:p>
        </w:tc>
        <w:tc>
          <w:tcPr>
            <w:tcW w:w="1800" w:type="dxa"/>
          </w:tcPr>
          <w:p w:rsidR="002410DF" w:rsidRPr="00565269" w:rsidRDefault="00CD503F" w:rsidP="00CD50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物</w:t>
            </w:r>
          </w:p>
        </w:tc>
      </w:tr>
    </w:tbl>
    <w:p w:rsidR="002410DF" w:rsidRDefault="007A679D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22885</wp:posOffset>
                </wp:positionV>
                <wp:extent cx="5718175" cy="800100"/>
                <wp:effectExtent l="0" t="0" r="15875" b="19050"/>
                <wp:wrapNone/>
                <wp:docPr id="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8175" cy="800100"/>
                          <a:chOff x="1418" y="2689"/>
                          <a:chExt cx="9005" cy="1260"/>
                        </a:xfrm>
                      </wpg:grpSpPr>
                      <wps:wsp>
                        <wps:cNvPr id="3" name="角丸四角形 1"/>
                        <wps:cNvSpPr>
                          <a:spLocks noChangeArrowheads="1"/>
                        </wps:cNvSpPr>
                        <wps:spPr bwMode="auto">
                          <a:xfrm>
                            <a:off x="1418" y="2689"/>
                            <a:ext cx="9005" cy="1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BEF397"/>
                              </a:gs>
                              <a:gs pos="50000">
                                <a:srgbClr val="D5F6C0"/>
                              </a:gs>
                              <a:gs pos="100000">
                                <a:srgbClr val="EAFAE0"/>
                              </a:gs>
                            </a:gsLst>
                            <a:lin ang="5400000" scaled="1"/>
                          </a:gra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円/楕円 2"/>
                        <wps:cNvSpPr>
                          <a:spLocks noChangeArrowheads="1"/>
                        </wps:cNvSpPr>
                        <wps:spPr bwMode="auto">
                          <a:xfrm>
                            <a:off x="1507" y="2820"/>
                            <a:ext cx="1425" cy="90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10DF" w:rsidRPr="005B659B" w:rsidRDefault="002410DF" w:rsidP="005B659B">
                              <w:pPr>
                                <w:jc w:val="left"/>
                                <w:rPr>
                                  <w:rFonts w:ascii="ＤＦ特太ゴシック体" w:eastAsia="ＤＦ特太ゴシック体" w:hAnsi="HGP創英角ﾎﾟｯﾌﾟ体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正方形/長方形 4"/>
                        <wps:cNvSpPr>
                          <a:spLocks noChangeArrowheads="1"/>
                        </wps:cNvSpPr>
                        <wps:spPr bwMode="auto">
                          <a:xfrm>
                            <a:off x="1493" y="2749"/>
                            <a:ext cx="1620" cy="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10DF" w:rsidRPr="001D760A" w:rsidRDefault="002410DF" w:rsidP="005B659B">
                              <w:pPr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sz w:val="24"/>
                                  <w:szCs w:val="24"/>
                                </w:rPr>
                              </w:pPr>
                              <w:r w:rsidRPr="001D760A">
                                <w:rPr>
                                  <w:rFonts w:ascii="HG創英角ｺﾞｼｯｸUB" w:eastAsia="HG創英角ｺﾞｼｯｸUB" w:hAnsi="HG創英角ｺﾞｼｯｸUB" w:hint="eastAsia"/>
                                  <w:sz w:val="24"/>
                                  <w:szCs w:val="24"/>
                                </w:rPr>
                                <w:t>実施報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.35pt;margin-top:17.55pt;width:450.25pt;height:63pt;z-index:251655168" coordorigin="1418,2689" coordsize="9005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">
                <v:roundrect id="角丸四角形 1" o:spid="_x0000_s1027" style="position:absolute;left:1418;top:2689;width:9005;height:12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6qZMQA&#10;AADaAAAADwAAAGRycy9kb3ducmV2LnhtbESPQWvCQBSE7wX/w/KEXkrdWKmU6BqCVNqLBaPeH9nX&#10;bGr2bZpdY/z3bqHgcZiZb5hlNthG9NT52rGC6SQBQVw6XXOl4LDfPL+B8AFZY+OYFFzJQ7YaPSwx&#10;1e7CO+qLUIkIYZ+iAhNCm0rpS0MW/cS1xNH7dp3FEGVXSd3hJcJtI1+SZC4t1hwXDLa0NlSeirNV&#10;8Lspv57ytf/ot/2xff05H5qdeVfqcTzkCxCBhnAP/7c/tYIZ/F2JN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uqmTEAAAA2gAAAA8AAAAAAAAAAAAAAAAAmAIAAGRycy9k&#10;b3ducmV2LnhtbFBLBQYAAAAABAAEAPUAAACJAwAAAAA=&#10;" fillcolor="#bef397" strokecolor="#ffc000" strokeweight="2pt">
                  <v:fill color2="#eafae0" rotate="t" colors="0 #bef397;.5 #d5f6c0;1 #eafae0" focus="100%" type="gradient"/>
                </v:roundrect>
                <v:oval id="円/楕円 2" o:spid="_x0000_s1028" style="position:absolute;left:1507;top:2820;width:1425;height: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wjm74A&#10;AADaAAAADwAAAGRycy9kb3ducmV2LnhtbESP3YrCMBCF7xd8hzDC3oimiqxSjSKCoHjlzwOMzdgW&#10;m0lpRu2+vREELw/f+eHMl62r1IOaUHo2MBwkoIgzb0vODZxPm/4UVBBki5VnMvBPAZaLzs8cU+uf&#10;fKDHUXIVSzikaKAQqVOtQ1aQwzDwNXFkV984lCibXNsGn7HcVXqUJH/aYclxocCa1gVlt+PdGbhE&#10;HPZSTkY7GZ5Xvu65fNIz5rfbrmaghFr5mj/prTUwhveVeAP04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U8I5u+AAAA2gAAAA8AAAAAAAAAAAAAAAAAmAIAAGRycy9kb3ducmV2&#10;LnhtbFBLBQYAAAAABAAEAPUAAACDAwAAAAA=&#10;" fillcolor="#ffc000" strokecolor="#ffc000" strokeweight="2pt">
                  <v:textbox>
                    <w:txbxContent>
                      <w:p w:rsidR="002410DF" w:rsidRPr="005B659B" w:rsidRDefault="002410DF" w:rsidP="005B659B">
                        <w:pPr>
                          <w:jc w:val="left"/>
                          <w:rPr>
                            <w:rFonts w:ascii="ＤＦ特太ゴシック体" w:eastAsia="ＤＦ特太ゴシック体" w:hAnsi="HGP創英角ﾎﾟｯﾌﾟ体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rect id="正方形/長方形 4" o:spid="_x0000_s1029" style="position:absolute;left:1493;top:2749;width:1620;height:1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zF5MMA&#10;AADaAAAADwAAAGRycy9kb3ducmV2LnhtbESPQWvCQBSE7wX/w/KE3pqNRVpJXSVIleZYI4i3l+xr&#10;kjb7NmTXmPz7bqHgcZiZb5j1djStGKh3jWUFiygGQVxa3XCl4JTvn1YgnEfW2FomBRM52G5mD2tM&#10;tL3xJw1HX4kAYZeggtr7LpHSlTUZdJHtiIP3ZXuDPsi+krrHW4CbVj7H8Ys02HBYqLGjXU3lz/Fq&#10;FLhiyPKpS8/fF1cW6TubfJkdlHqcj+kbCE+jv4f/2x9awSv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zF5MMAAADaAAAADwAAAAAAAAAAAAAAAACYAgAAZHJzL2Rv&#10;d25yZXYueG1sUEsFBgAAAAAEAAQA9QAAAIgDAAAAAA==&#10;" filled="f" stroked="f" strokeweight="2pt">
                  <v:textbox>
                    <w:txbxContent>
                      <w:p w:rsidR="002410DF" w:rsidRPr="001D760A" w:rsidRDefault="002410DF" w:rsidP="005B659B">
                        <w:pPr>
                          <w:jc w:val="center"/>
                          <w:rPr>
                            <w:rFonts w:ascii="HG創英角ｺﾞｼｯｸUB" w:eastAsia="HG創英角ｺﾞｼｯｸUB" w:hAnsi="HG創英角ｺﾞｼｯｸUB"/>
                            <w:sz w:val="24"/>
                            <w:szCs w:val="24"/>
                          </w:rPr>
                        </w:pPr>
                        <w:r w:rsidRPr="001D760A">
                          <w:rPr>
                            <w:rFonts w:ascii="HG創英角ｺﾞｼｯｸUB" w:eastAsia="HG創英角ｺﾞｼｯｸUB" w:hAnsi="HG創英角ｺﾞｼｯｸUB" w:hint="eastAsia"/>
                            <w:sz w:val="24"/>
                            <w:szCs w:val="24"/>
                          </w:rPr>
                          <w:t>実施報告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93024">
        <w:rPr>
          <w:rFonts w:ascii="ＭＳ ゴシック" w:eastAsia="ＭＳ ゴシック" w:hAnsi="ＭＳ ゴシック" w:hint="eastAsia"/>
        </w:rPr>
        <w:t xml:space="preserve">　</w:t>
      </w:r>
    </w:p>
    <w:p w:rsidR="002410DF" w:rsidRDefault="007A679D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10160</wp:posOffset>
                </wp:positionV>
                <wp:extent cx="4385310" cy="531495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531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0DF" w:rsidRPr="00BC3391" w:rsidRDefault="00F54AD3" w:rsidP="001D760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>小平町</w:t>
                            </w:r>
                            <w:r w:rsidR="002410DF" w:rsidRPr="00BC3391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>立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>小平</w:t>
                            </w:r>
                            <w:r w:rsidR="002410DF" w:rsidRPr="00BC3391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>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id="正方形/長方形 5" o:spid="_x0000_s1030" style="position:absolute;left:0;text-align:left;margin-left:86.05pt;margin-top:.8pt;width:345.3pt;height:4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" filled="f" stroked="f" strokeweight="2pt">
                <v:path arrowok="t"/>
                <v:textbox>
                  <w:txbxContent>
                    <w:p w:rsidR="002410DF" w:rsidRPr="00BC3391" w:rsidRDefault="00F54AD3" w:rsidP="001D760A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>小平町</w:t>
                      </w:r>
                      <w:r w:rsidR="002410DF" w:rsidRPr="00BC3391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>立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>小平</w:t>
                      </w:r>
                      <w:r w:rsidR="002410DF" w:rsidRPr="00BC3391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>小学校</w:t>
                      </w:r>
                    </w:p>
                  </w:txbxContent>
                </v:textbox>
              </v:rect>
            </w:pict>
          </mc:Fallback>
        </mc:AlternateContent>
      </w:r>
    </w:p>
    <w:p w:rsidR="002410DF" w:rsidRDefault="002410DF">
      <w:pPr>
        <w:rPr>
          <w:rFonts w:ascii="ＭＳ ゴシック" w:eastAsia="ＭＳ ゴシック" w:hAnsi="ＭＳ ゴシック"/>
        </w:rPr>
      </w:pPr>
    </w:p>
    <w:p w:rsidR="002410DF" w:rsidRDefault="007A679D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8435</wp:posOffset>
                </wp:positionH>
                <wp:positionV relativeFrom="paragraph">
                  <wp:posOffset>0</wp:posOffset>
                </wp:positionV>
                <wp:extent cx="3657600" cy="485775"/>
                <wp:effectExtent l="0" t="0" r="0" b="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0DF" w:rsidRPr="00886170" w:rsidRDefault="002410DF" w:rsidP="002168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8617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＊学級数　</w:t>
                            </w:r>
                            <w:r w:rsidR="00F54AD3">
                              <w:rPr>
                                <w:rFonts w:ascii="ＭＳ ゴシック" w:eastAsia="ＭＳ ゴシック" w:hAnsi="ＭＳ ゴシック" w:hint="eastAsia"/>
                              </w:rPr>
                              <w:t>９</w:t>
                            </w:r>
                            <w:r w:rsidRPr="0088617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＊児童数　</w:t>
                            </w:r>
                            <w:r w:rsidR="008C2F9F">
                              <w:rPr>
                                <w:rFonts w:ascii="ＭＳ ゴシック" w:eastAsia="ＭＳ ゴシック" w:hAnsi="ＭＳ ゴシック" w:hint="eastAsia"/>
                              </w:rPr>
                              <w:t>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31" style="position:absolute;left:0;text-align:left;margin-left:114.05pt;margin-top:0;width:4in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" filled="f" stroked="f" strokeweight="2pt">
                <v:path arrowok="t"/>
                <v:textbox>
                  <w:txbxContent>
                    <w:p w:rsidR="002410DF" w:rsidRPr="00886170" w:rsidRDefault="002410DF" w:rsidP="0021685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86170">
                        <w:rPr>
                          <w:rFonts w:ascii="ＭＳ ゴシック" w:eastAsia="ＭＳ ゴシック" w:hAnsi="ＭＳ ゴシック" w:hint="eastAsia"/>
                        </w:rPr>
                        <w:t xml:space="preserve">＊学級数　</w:t>
                      </w:r>
                      <w:r w:rsidR="00F54AD3">
                        <w:rPr>
                          <w:rFonts w:ascii="ＭＳ ゴシック" w:eastAsia="ＭＳ ゴシック" w:hAnsi="ＭＳ ゴシック" w:hint="eastAsia"/>
                        </w:rPr>
                        <w:t>９</w:t>
                      </w:r>
                      <w:r w:rsidRPr="00886170">
                        <w:rPr>
                          <w:rFonts w:ascii="ＭＳ ゴシック" w:eastAsia="ＭＳ ゴシック" w:hAnsi="ＭＳ ゴシック" w:hint="eastAsia"/>
                        </w:rPr>
                        <w:t xml:space="preserve">　　＊児童数　</w:t>
                      </w:r>
                      <w:r w:rsidR="008C2F9F">
                        <w:rPr>
                          <w:rFonts w:ascii="ＭＳ ゴシック" w:eastAsia="ＭＳ ゴシック" w:hAnsi="ＭＳ ゴシック" w:hint="eastAsia"/>
                        </w:rPr>
                        <w:t>78</w:t>
                      </w:r>
                    </w:p>
                  </w:txbxContent>
                </v:textbox>
              </v:rect>
            </w:pict>
          </mc:Fallback>
        </mc:AlternateContent>
      </w:r>
    </w:p>
    <w:p w:rsidR="002410DF" w:rsidRDefault="002410DF">
      <w:pPr>
        <w:rPr>
          <w:rFonts w:ascii="ＭＳ ゴシック" w:eastAsia="ＭＳ ゴシック" w:hAnsi="ＭＳ ゴシック"/>
        </w:rPr>
      </w:pPr>
    </w:p>
    <w:p w:rsidR="002410DF" w:rsidRPr="009F05E0" w:rsidRDefault="00AF10C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1312" behindDoc="0" locked="0" layoutInCell="1" allowOverlap="1" wp14:anchorId="7D6C31FA" wp14:editId="3AC63DCE">
            <wp:simplePos x="0" y="0"/>
            <wp:positionH relativeFrom="column">
              <wp:posOffset>3606800</wp:posOffset>
            </wp:positionH>
            <wp:positionV relativeFrom="paragraph">
              <wp:posOffset>680085</wp:posOffset>
            </wp:positionV>
            <wp:extent cx="2026099" cy="1484630"/>
            <wp:effectExtent l="0" t="0" r="0" b="127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ika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099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0064A6" wp14:editId="502211D1">
                <wp:simplePos x="0" y="0"/>
                <wp:positionH relativeFrom="margin">
                  <wp:posOffset>33020</wp:posOffset>
                </wp:positionH>
                <wp:positionV relativeFrom="paragraph">
                  <wp:posOffset>556260</wp:posOffset>
                </wp:positionV>
                <wp:extent cx="5689600" cy="1924050"/>
                <wp:effectExtent l="0" t="0" r="635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9600" cy="19240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46C" w:rsidRPr="00872B81" w:rsidRDefault="00B5346C" w:rsidP="00AF10C3">
                            <w:pPr>
                              <w:ind w:left="1090" w:rightChars="1433" w:right="3267" w:hangingChars="500" w:hanging="109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【</w:t>
                            </w:r>
                            <w:r w:rsidR="002410DF"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ねらい】</w:t>
                            </w:r>
                            <w:r w:rsidR="00677029"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C540DD"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川の</w:t>
                            </w:r>
                            <w:r w:rsidR="00C540DD" w:rsidRPr="00872B8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模型に</w:t>
                            </w:r>
                            <w:r w:rsidR="00C540DD"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水を流す</w:t>
                            </w:r>
                            <w:r w:rsidR="00AF10C3" w:rsidRPr="00872B8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実験において</w:t>
                            </w:r>
                            <w:r w:rsidR="00664ABC" w:rsidRPr="00872B8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、</w:t>
                            </w:r>
                            <w:r w:rsidR="00AF10C3"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予想や</w:t>
                            </w:r>
                            <w:r w:rsidR="00AF10C3" w:rsidRPr="00872B8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仮説を基に、解決の方法を</w:t>
                            </w:r>
                            <w:r w:rsidR="00AF10C3"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発想し</w:t>
                            </w:r>
                            <w:r w:rsidR="00AF10C3" w:rsidRPr="00872B8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、表現する活動を繰り返すことにより、</w:t>
                            </w:r>
                            <w:r w:rsidR="00664ABC" w:rsidRPr="00872B8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「流れる水のはたらき」について</w:t>
                            </w:r>
                            <w:r w:rsidR="00664ABC"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</w:t>
                            </w:r>
                            <w:r w:rsidR="00664ABC" w:rsidRPr="00872B8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理解を</w:t>
                            </w:r>
                            <w:r w:rsidR="00664ABC"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深める</w:t>
                            </w:r>
                            <w:r w:rsidR="00664ABC" w:rsidRPr="00872B8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。</w:t>
                            </w:r>
                          </w:p>
                          <w:p w:rsidR="00B5346C" w:rsidRPr="00872B81" w:rsidRDefault="00B5346C" w:rsidP="00352F9E">
                            <w:pPr>
                              <w:autoSpaceDE w:val="0"/>
                              <w:autoSpaceDN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【</w:t>
                            </w:r>
                            <w:r w:rsidRPr="00872B8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日</w:t>
                            </w:r>
                            <w:r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872B8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時</w:t>
                            </w:r>
                            <w:r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】</w:t>
                            </w:r>
                            <w:r w:rsidRPr="00872B8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 w:rsidR="00C540DD"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10月26</w:t>
                            </w:r>
                            <w:r w:rsidR="007A679D"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日（</w:t>
                            </w:r>
                            <w:r w:rsidR="00E342F7"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金</w:t>
                            </w:r>
                            <w:r w:rsidR="00C540DD"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）13：25～15：00</w:t>
                            </w:r>
                          </w:p>
                          <w:p w:rsidR="00B5346C" w:rsidRPr="00872B81" w:rsidRDefault="00B5346C" w:rsidP="00352F9E">
                            <w:pPr>
                              <w:autoSpaceDE w:val="0"/>
                              <w:autoSpaceDN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【</w:t>
                            </w:r>
                            <w:r w:rsidRPr="00872B8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場</w:t>
                            </w:r>
                            <w:r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872B8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所</w:t>
                            </w:r>
                            <w:r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】</w:t>
                            </w:r>
                            <w:r w:rsidRPr="00872B8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 w:rsidR="007A679D"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小平小学校理科室</w:t>
                            </w:r>
                          </w:p>
                          <w:p w:rsidR="00B5346C" w:rsidRPr="00872B81" w:rsidRDefault="00B5346C" w:rsidP="00352F9E">
                            <w:pPr>
                              <w:autoSpaceDE w:val="0"/>
                              <w:autoSpaceDN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【</w:t>
                            </w:r>
                            <w:r w:rsidRPr="00872B8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参加者</w:t>
                            </w:r>
                            <w:r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】</w:t>
                            </w:r>
                            <w:r w:rsidR="007A679D"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4F4462"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児童</w:t>
                            </w:r>
                            <w:r w:rsidR="00C540DD"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15</w:t>
                            </w:r>
                            <w:r w:rsidR="004F4462" w:rsidRPr="00872B8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名　教員</w:t>
                            </w:r>
                            <w:r w:rsidR="00C540DD"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10</w:t>
                            </w:r>
                            <w:r w:rsidR="007A679D"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名</w:t>
                            </w:r>
                          </w:p>
                          <w:p w:rsidR="002410DF" w:rsidRPr="00872B81" w:rsidRDefault="00B5346C" w:rsidP="00B14671">
                            <w:pPr>
                              <w:autoSpaceDE w:val="0"/>
                              <w:autoSpaceDN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【内　容】</w:t>
                            </w:r>
                            <w:r w:rsidR="004F4462"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990031"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「</w:t>
                            </w:r>
                            <w:r w:rsidR="00990031" w:rsidRPr="00872B8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流れる水のはたらき」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0064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2" type="#_x0000_t202" style="position:absolute;left:0;text-align:left;margin-left:2.6pt;margin-top:43.8pt;width:448pt;height:151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" fillcolor="#ff9" stroked="f" strokeweight=".5pt">
                <v:path arrowok="t"/>
                <v:textbox>
                  <w:txbxContent>
                    <w:p w:rsidR="00B5346C" w:rsidRPr="00872B81" w:rsidRDefault="00B5346C" w:rsidP="00AF10C3">
                      <w:pPr>
                        <w:ind w:left="1090" w:rightChars="1433" w:right="3267" w:hangingChars="500" w:hanging="109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【</w:t>
                      </w:r>
                      <w:r w:rsidR="002410DF"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ねらい】</w:t>
                      </w:r>
                      <w:r w:rsidR="00677029"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C540DD"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川の</w:t>
                      </w:r>
                      <w:r w:rsidR="00C540DD" w:rsidRPr="00872B81">
                        <w:rPr>
                          <w:rFonts w:ascii="ＭＳ ゴシック" w:eastAsia="ＭＳ ゴシック" w:hAnsi="ＭＳ ゴシック"/>
                          <w:sz w:val="20"/>
                        </w:rPr>
                        <w:t>模型に</w:t>
                      </w:r>
                      <w:r w:rsidR="00C540DD"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水を流す</w:t>
                      </w:r>
                      <w:r w:rsidR="00AF10C3" w:rsidRPr="00872B81">
                        <w:rPr>
                          <w:rFonts w:ascii="ＭＳ ゴシック" w:eastAsia="ＭＳ ゴシック" w:hAnsi="ＭＳ ゴシック"/>
                          <w:sz w:val="20"/>
                        </w:rPr>
                        <w:t>実験において</w:t>
                      </w:r>
                      <w:r w:rsidR="00664ABC" w:rsidRPr="00872B81">
                        <w:rPr>
                          <w:rFonts w:ascii="ＭＳ ゴシック" w:eastAsia="ＭＳ ゴシック" w:hAnsi="ＭＳ ゴシック"/>
                          <w:sz w:val="20"/>
                        </w:rPr>
                        <w:t>、</w:t>
                      </w:r>
                      <w:r w:rsidR="00AF10C3"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予想や</w:t>
                      </w:r>
                      <w:r w:rsidR="00AF10C3" w:rsidRPr="00872B81">
                        <w:rPr>
                          <w:rFonts w:ascii="ＭＳ ゴシック" w:eastAsia="ＭＳ ゴシック" w:hAnsi="ＭＳ ゴシック"/>
                          <w:sz w:val="20"/>
                        </w:rPr>
                        <w:t>仮説を基に、解決の方法を</w:t>
                      </w:r>
                      <w:r w:rsidR="00AF10C3"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発想し</w:t>
                      </w:r>
                      <w:r w:rsidR="00AF10C3" w:rsidRPr="00872B81">
                        <w:rPr>
                          <w:rFonts w:ascii="ＭＳ ゴシック" w:eastAsia="ＭＳ ゴシック" w:hAnsi="ＭＳ ゴシック"/>
                          <w:sz w:val="20"/>
                        </w:rPr>
                        <w:t>、表現する活動を繰り返すことにより、</w:t>
                      </w:r>
                      <w:r w:rsidR="00664ABC" w:rsidRPr="00872B81">
                        <w:rPr>
                          <w:rFonts w:ascii="ＭＳ ゴシック" w:eastAsia="ＭＳ ゴシック" w:hAnsi="ＭＳ ゴシック"/>
                          <w:sz w:val="20"/>
                        </w:rPr>
                        <w:t>「流れる水のはたらき」について</w:t>
                      </w:r>
                      <w:r w:rsidR="00664ABC"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</w:t>
                      </w:r>
                      <w:r w:rsidR="00664ABC" w:rsidRPr="00872B81">
                        <w:rPr>
                          <w:rFonts w:ascii="ＭＳ ゴシック" w:eastAsia="ＭＳ ゴシック" w:hAnsi="ＭＳ ゴシック"/>
                          <w:sz w:val="20"/>
                        </w:rPr>
                        <w:t>理解を</w:t>
                      </w:r>
                      <w:r w:rsidR="00664ABC"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深める</w:t>
                      </w:r>
                      <w:r w:rsidR="00664ABC" w:rsidRPr="00872B81">
                        <w:rPr>
                          <w:rFonts w:ascii="ＭＳ ゴシック" w:eastAsia="ＭＳ ゴシック" w:hAnsi="ＭＳ ゴシック"/>
                          <w:sz w:val="20"/>
                        </w:rPr>
                        <w:t>。</w:t>
                      </w:r>
                    </w:p>
                    <w:p w:rsidR="00B5346C" w:rsidRPr="00872B81" w:rsidRDefault="00B5346C" w:rsidP="00352F9E">
                      <w:pPr>
                        <w:autoSpaceDE w:val="0"/>
                        <w:autoSpaceDN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【</w:t>
                      </w:r>
                      <w:r w:rsidRPr="00872B81">
                        <w:rPr>
                          <w:rFonts w:ascii="ＭＳ ゴシック" w:eastAsia="ＭＳ ゴシック" w:hAnsi="ＭＳ ゴシック"/>
                          <w:sz w:val="20"/>
                        </w:rPr>
                        <w:t>日</w:t>
                      </w:r>
                      <w:r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Pr="00872B81">
                        <w:rPr>
                          <w:rFonts w:ascii="ＭＳ ゴシック" w:eastAsia="ＭＳ ゴシック" w:hAnsi="ＭＳ ゴシック"/>
                          <w:sz w:val="20"/>
                        </w:rPr>
                        <w:t>時</w:t>
                      </w:r>
                      <w:r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】</w:t>
                      </w:r>
                      <w:r w:rsidRPr="00872B81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 w:rsidR="00C540DD"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10月26</w:t>
                      </w:r>
                      <w:r w:rsidR="007A679D"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日（</w:t>
                      </w:r>
                      <w:r w:rsidR="00E342F7"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金</w:t>
                      </w:r>
                      <w:r w:rsidR="00C540DD"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）13：25～15：00</w:t>
                      </w:r>
                    </w:p>
                    <w:p w:rsidR="00B5346C" w:rsidRPr="00872B81" w:rsidRDefault="00B5346C" w:rsidP="00352F9E">
                      <w:pPr>
                        <w:autoSpaceDE w:val="0"/>
                        <w:autoSpaceDN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【</w:t>
                      </w:r>
                      <w:r w:rsidRPr="00872B81">
                        <w:rPr>
                          <w:rFonts w:ascii="ＭＳ ゴシック" w:eastAsia="ＭＳ ゴシック" w:hAnsi="ＭＳ ゴシック"/>
                          <w:sz w:val="20"/>
                        </w:rPr>
                        <w:t>場</w:t>
                      </w:r>
                      <w:r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Pr="00872B81">
                        <w:rPr>
                          <w:rFonts w:ascii="ＭＳ ゴシック" w:eastAsia="ＭＳ ゴシック" w:hAnsi="ＭＳ ゴシック"/>
                          <w:sz w:val="20"/>
                        </w:rPr>
                        <w:t>所</w:t>
                      </w:r>
                      <w:r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】</w:t>
                      </w:r>
                      <w:r w:rsidRPr="00872B81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 w:rsidR="007A679D"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小平小学校理科室</w:t>
                      </w:r>
                    </w:p>
                    <w:p w:rsidR="00B5346C" w:rsidRPr="00872B81" w:rsidRDefault="00B5346C" w:rsidP="00352F9E">
                      <w:pPr>
                        <w:autoSpaceDE w:val="0"/>
                        <w:autoSpaceDN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【</w:t>
                      </w:r>
                      <w:r w:rsidRPr="00872B81">
                        <w:rPr>
                          <w:rFonts w:ascii="ＭＳ ゴシック" w:eastAsia="ＭＳ ゴシック" w:hAnsi="ＭＳ ゴシック"/>
                          <w:sz w:val="20"/>
                        </w:rPr>
                        <w:t>参加者</w:t>
                      </w:r>
                      <w:r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】</w:t>
                      </w:r>
                      <w:r w:rsidR="007A679D"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4F4462"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児童</w:t>
                      </w:r>
                      <w:r w:rsidR="00C540DD"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15</w:t>
                      </w:r>
                      <w:r w:rsidR="004F4462" w:rsidRPr="00872B81">
                        <w:rPr>
                          <w:rFonts w:ascii="ＭＳ ゴシック" w:eastAsia="ＭＳ ゴシック" w:hAnsi="ＭＳ ゴシック"/>
                          <w:sz w:val="20"/>
                        </w:rPr>
                        <w:t>名　教員</w:t>
                      </w:r>
                      <w:r w:rsidR="00C540DD"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10</w:t>
                      </w:r>
                      <w:r w:rsidR="007A679D"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名</w:t>
                      </w:r>
                    </w:p>
                    <w:p w:rsidR="002410DF" w:rsidRPr="00872B81" w:rsidRDefault="00B5346C" w:rsidP="00B14671">
                      <w:pPr>
                        <w:autoSpaceDE w:val="0"/>
                        <w:autoSpaceDN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【内　容】</w:t>
                      </w:r>
                      <w:r w:rsidR="004F4462"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990031"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「</w:t>
                      </w:r>
                      <w:r w:rsidR="00990031" w:rsidRPr="00872B81">
                        <w:rPr>
                          <w:rFonts w:ascii="ＭＳ ゴシック" w:eastAsia="ＭＳ ゴシック" w:hAnsi="ＭＳ ゴシック"/>
                          <w:sz w:val="20"/>
                        </w:rPr>
                        <w:t>流れる水のはたらき」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10DF" w:rsidRDefault="002410DF">
      <w:pPr>
        <w:rPr>
          <w:rFonts w:ascii="ＭＳ ゴシック" w:eastAsia="ＭＳ ゴシック" w:hAnsi="ＭＳ ゴシック"/>
        </w:rPr>
      </w:pPr>
    </w:p>
    <w:p w:rsidR="002410DF" w:rsidRDefault="002410DF">
      <w:pPr>
        <w:rPr>
          <w:rFonts w:ascii="ＭＳ ゴシック" w:eastAsia="ＭＳ ゴシック" w:hAnsi="ＭＳ ゴシック"/>
        </w:rPr>
      </w:pPr>
    </w:p>
    <w:p w:rsidR="002410DF" w:rsidRDefault="002410DF">
      <w:pPr>
        <w:rPr>
          <w:rFonts w:ascii="ＭＳ ゴシック" w:eastAsia="ＭＳ ゴシック" w:hAnsi="ＭＳ ゴシック"/>
        </w:rPr>
      </w:pPr>
    </w:p>
    <w:p w:rsidR="00890958" w:rsidRPr="008C6357" w:rsidRDefault="00890958" w:rsidP="00B5346C">
      <w:pPr>
        <w:rPr>
          <w:rFonts w:ascii="ＭＳ ゴシック" w:eastAsia="ＭＳ ゴシック" w:hAnsi="ＭＳ ゴシック"/>
        </w:rPr>
      </w:pPr>
    </w:p>
    <w:p w:rsidR="00890958" w:rsidRPr="008C6357" w:rsidRDefault="00890958" w:rsidP="00352F9E">
      <w:pPr>
        <w:autoSpaceDE w:val="0"/>
        <w:autoSpaceDN w:val="0"/>
        <w:rPr>
          <w:rFonts w:ascii="ＭＳ ゴシック" w:eastAsia="ＭＳ ゴシック" w:hAnsi="ＭＳ ゴシック"/>
        </w:rPr>
      </w:pPr>
    </w:p>
    <w:p w:rsidR="00890958" w:rsidRPr="008C6357" w:rsidRDefault="00890958" w:rsidP="00352F9E">
      <w:pPr>
        <w:autoSpaceDE w:val="0"/>
        <w:autoSpaceDN w:val="0"/>
        <w:rPr>
          <w:rFonts w:ascii="ＭＳ ゴシック" w:eastAsia="ＭＳ ゴシック" w:hAnsi="ＭＳ ゴシック"/>
        </w:rPr>
      </w:pPr>
    </w:p>
    <w:p w:rsidR="002410DF" w:rsidRPr="00C96D82" w:rsidRDefault="00AF10C3" w:rsidP="00890958">
      <w:pPr>
        <w:ind w:leftChars="78" w:left="178" w:firstLineChars="78" w:firstLine="164"/>
        <w:rPr>
          <w:rFonts w:ascii="ＭＳ 明朝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04896</wp:posOffset>
                </wp:positionH>
                <wp:positionV relativeFrom="paragraph">
                  <wp:posOffset>84455</wp:posOffset>
                </wp:positionV>
                <wp:extent cx="2062480" cy="2667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4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029" w:rsidRPr="00AF10C3" w:rsidRDefault="00677029" w:rsidP="00677029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124" w:left="48" w:rightChars="-125" w:right="-285" w:hangingChars="167" w:hanging="33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F10C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【川の</w:t>
                            </w:r>
                            <w:r w:rsidRPr="00AF10C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模型に水を流す実験の様子</w:t>
                            </w:r>
                            <w:r w:rsidRPr="00AF10C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3" style="position:absolute;left:0;text-align:left;margin-left:283.85pt;margin-top:6.65pt;width:162.4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" filled="f" stroked="f" strokeweight="2pt">
                <v:textbox>
                  <w:txbxContent>
                    <w:p w:rsidR="00677029" w:rsidRPr="00AF10C3" w:rsidRDefault="00677029" w:rsidP="00677029">
                      <w:pPr>
                        <w:adjustRightInd w:val="0"/>
                        <w:snapToGrid w:val="0"/>
                        <w:spacing w:line="240" w:lineRule="exact"/>
                        <w:ind w:leftChars="-124" w:left="48" w:rightChars="-125" w:right="-285" w:hangingChars="167" w:hanging="33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F10C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【川の</w:t>
                      </w:r>
                      <w:r w:rsidRPr="00AF10C3">
                        <w:rPr>
                          <w:rFonts w:asciiTheme="majorEastAsia" w:eastAsiaTheme="majorEastAsia" w:hAnsiTheme="majorEastAsia"/>
                          <w:sz w:val="18"/>
                        </w:rPr>
                        <w:t>模型に水を流す実験の様子</w:t>
                      </w:r>
                      <w:r w:rsidRPr="00AF10C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p w:rsidR="002410DF" w:rsidRDefault="005A0EC7" w:rsidP="000E7B9F">
      <w:pPr>
        <w:ind w:hanging="46"/>
        <w:rPr>
          <w:rFonts w:ascii="ＭＳ 明朝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75962259" wp14:editId="1BB09ACF">
            <wp:simplePos x="0" y="0"/>
            <wp:positionH relativeFrom="column">
              <wp:posOffset>3536950</wp:posOffset>
            </wp:positionH>
            <wp:positionV relativeFrom="paragraph">
              <wp:posOffset>3635375</wp:posOffset>
            </wp:positionV>
            <wp:extent cx="2091055" cy="1567815"/>
            <wp:effectExtent l="0" t="0" r="444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ka5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6D2BEF" wp14:editId="2E3B2EC4">
                <wp:simplePos x="0" y="0"/>
                <wp:positionH relativeFrom="column">
                  <wp:posOffset>3539490</wp:posOffset>
                </wp:positionH>
                <wp:positionV relativeFrom="paragraph">
                  <wp:posOffset>5195570</wp:posOffset>
                </wp:positionV>
                <wp:extent cx="2091055" cy="2667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4E8" w:rsidRPr="00677029" w:rsidRDefault="003C24E8" w:rsidP="003C24E8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124" w:left="17" w:rightChars="-125" w:right="-285" w:hangingChars="167" w:hanging="300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18"/>
                              </w:rPr>
                            </w:pPr>
                            <w:r w:rsidRPr="00677029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18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18"/>
                              </w:rPr>
                              <w:t>児童が協力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w w:val="90"/>
                                <w:sz w:val="18"/>
                              </w:rPr>
                              <w:t>試行錯誤する</w:t>
                            </w:r>
                            <w:r w:rsidRPr="00677029">
                              <w:rPr>
                                <w:rFonts w:asciiTheme="majorEastAsia" w:eastAsiaTheme="majorEastAsia" w:hAnsiTheme="majorEastAsia"/>
                                <w:w w:val="90"/>
                                <w:sz w:val="18"/>
                              </w:rPr>
                              <w:t>様子</w:t>
                            </w:r>
                            <w:r w:rsidRPr="00677029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D2BEF" id="正方形/長方形 11" o:spid="_x0000_s1034" style="position:absolute;left:0;text-align:left;margin-left:278.7pt;margin-top:409.1pt;width:164.6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" filled="f" stroked="f" strokeweight="2pt">
                <v:textbox>
                  <w:txbxContent>
                    <w:p w:rsidR="003C24E8" w:rsidRPr="00677029" w:rsidRDefault="003C24E8" w:rsidP="003C24E8">
                      <w:pPr>
                        <w:adjustRightInd w:val="0"/>
                        <w:snapToGrid w:val="0"/>
                        <w:spacing w:line="240" w:lineRule="exact"/>
                        <w:ind w:leftChars="-124" w:left="17" w:rightChars="-125" w:right="-285" w:hangingChars="167" w:hanging="300"/>
                        <w:jc w:val="center"/>
                        <w:rPr>
                          <w:rFonts w:asciiTheme="majorEastAsia" w:eastAsiaTheme="majorEastAsia" w:hAnsiTheme="majorEastAsia"/>
                          <w:w w:val="90"/>
                          <w:sz w:val="18"/>
                        </w:rPr>
                      </w:pPr>
                      <w:r w:rsidRPr="00677029">
                        <w:rPr>
                          <w:rFonts w:asciiTheme="majorEastAsia" w:eastAsiaTheme="majorEastAsia" w:hAnsiTheme="majorEastAsia" w:hint="eastAsia"/>
                          <w:w w:val="90"/>
                          <w:sz w:val="18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w w:val="90"/>
                          <w:sz w:val="18"/>
                        </w:rPr>
                        <w:t>児童が協力して</w:t>
                      </w:r>
                      <w:r>
                        <w:rPr>
                          <w:rFonts w:asciiTheme="majorEastAsia" w:eastAsiaTheme="majorEastAsia" w:hAnsiTheme="majorEastAsia"/>
                          <w:w w:val="90"/>
                          <w:sz w:val="18"/>
                        </w:rPr>
                        <w:t>試行錯誤する</w:t>
                      </w:r>
                      <w:r w:rsidRPr="00677029">
                        <w:rPr>
                          <w:rFonts w:asciiTheme="majorEastAsia" w:eastAsiaTheme="majorEastAsia" w:hAnsiTheme="majorEastAsia"/>
                          <w:w w:val="90"/>
                          <w:sz w:val="18"/>
                        </w:rPr>
                        <w:t>様子</w:t>
                      </w:r>
                      <w:r w:rsidRPr="00677029">
                        <w:rPr>
                          <w:rFonts w:asciiTheme="majorEastAsia" w:eastAsiaTheme="majorEastAsia" w:hAnsiTheme="majorEastAsia" w:hint="eastAsia"/>
                          <w:w w:val="90"/>
                          <w:sz w:val="1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6204705F" wp14:editId="5F57CFF1">
                <wp:simplePos x="0" y="0"/>
                <wp:positionH relativeFrom="margin">
                  <wp:posOffset>42545</wp:posOffset>
                </wp:positionH>
                <wp:positionV relativeFrom="paragraph">
                  <wp:posOffset>284480</wp:posOffset>
                </wp:positionV>
                <wp:extent cx="5680075" cy="542925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0075" cy="54292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37DC" w:rsidRPr="00872B81" w:rsidRDefault="007737DC" w:rsidP="007737DC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【本事業の</w:t>
                            </w:r>
                            <w:r w:rsidRPr="00872B8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成果を活用した</w:t>
                            </w:r>
                            <w:r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授業の改善</w:t>
                            </w:r>
                            <w:r w:rsidRPr="00872B8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】</w:t>
                            </w:r>
                          </w:p>
                          <w:p w:rsidR="00872B81" w:rsidRPr="00872B81" w:rsidRDefault="007737DC" w:rsidP="007737DC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872B81"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本校では</w:t>
                            </w:r>
                            <w:r w:rsidR="00872B81" w:rsidRPr="00872B8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、支援員から学んだことを踏まえ、</w:t>
                            </w:r>
                            <w:r w:rsidR="00872B81"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「</w:t>
                            </w:r>
                            <w:r w:rsidR="00AF10C3" w:rsidRPr="00872B8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観察や実験を効果的に行う工夫</w:t>
                            </w:r>
                            <w:r w:rsidR="00872B81"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」</w:t>
                            </w:r>
                            <w:r w:rsidR="00872B81" w:rsidRPr="00872B8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取り組んだ</w:t>
                            </w:r>
                            <w:r w:rsidR="00872B81"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。</w:t>
                            </w:r>
                          </w:p>
                          <w:p w:rsidR="00872B81" w:rsidRDefault="00872B81" w:rsidP="007737DC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川の模型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水の働きを調べ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実験</w:t>
                            </w:r>
                          </w:p>
                          <w:p w:rsidR="00872B81" w:rsidRDefault="00872B81" w:rsidP="00872B81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AF10C3"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(</w:t>
                            </w:r>
                            <w:r w:rsidR="00AF10C3" w:rsidRPr="00872B8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1</w:t>
                            </w:r>
                            <w:r w:rsidR="00AF10C3"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)</w:t>
                            </w:r>
                            <w:r w:rsidR="00AF10C3" w:rsidRPr="00872B8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指導の工夫</w:t>
                            </w:r>
                          </w:p>
                          <w:p w:rsidR="00872B81" w:rsidRDefault="00872B81" w:rsidP="00D2490B">
                            <w:pPr>
                              <w:ind w:leftChars="197" w:left="643" w:hangingChars="89" w:hanging="194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</w:t>
                            </w:r>
                            <w:r w:rsidR="005A0EC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児童の</w:t>
                            </w:r>
                            <w:r w:rsidR="005A0EC7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深い学びを</w:t>
                            </w:r>
                            <w:r w:rsidR="005A0EC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実現できるよう</w:t>
                            </w:r>
                            <w:r w:rsidR="005A0EC7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、</w:t>
                            </w:r>
                            <w:r w:rsidR="00D2490B"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石の</w:t>
                            </w:r>
                            <w:r w:rsidR="00D2490B" w:rsidRPr="00872B8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大きさや形と</w:t>
                            </w:r>
                            <w:r w:rsidR="00D2490B"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流れる</w:t>
                            </w:r>
                            <w:r w:rsidR="005A0EC7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水の働きとの関係について</w:t>
                            </w:r>
                            <w:r w:rsidR="00D2490B"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生活経験や</w:t>
                            </w:r>
                            <w:r w:rsidR="00D2490B" w:rsidRPr="00872B8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既習の知識を基</w:t>
                            </w:r>
                            <w:r w:rsidR="00D2490B"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に</w:t>
                            </w:r>
                            <w:r w:rsidR="00D2490B" w:rsidRPr="00872B8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予想</w:t>
                            </w:r>
                            <w:r w:rsidR="00D2490B"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や</w:t>
                            </w:r>
                            <w:r w:rsidR="00D2490B" w:rsidRPr="00872B8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仮説を</w:t>
                            </w:r>
                            <w:r w:rsidR="00D2490B"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考える</w:t>
                            </w:r>
                            <w:r w:rsidR="00D2490B" w:rsidRPr="00872B8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時間を位置付けた</w:t>
                            </w:r>
                            <w:r w:rsidR="0010767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。</w:t>
                            </w:r>
                          </w:p>
                          <w:p w:rsidR="0010767D" w:rsidRDefault="0010767D" w:rsidP="00D2490B">
                            <w:pPr>
                              <w:ind w:leftChars="197" w:left="643" w:hangingChars="89" w:hanging="194"/>
                              <w:rPr>
                                <w:rFonts w:ascii="ＭＳ ゴシック" w:eastAsia="ＭＳ ゴシック" w:hAnsi="ＭＳ ゴシック"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・</w:t>
                            </w:r>
                            <w:r w:rsidR="005A0EC7" w:rsidRPr="00872B81">
                              <w:rPr>
                                <w:rFonts w:ascii="ＭＳ ゴシック" w:eastAsia="ＭＳ ゴシック" w:hAnsi="ＭＳ ゴシック"/>
                                <w:noProof/>
                                <w:sz w:val="20"/>
                              </w:rPr>
                              <w:t>観察や考察</w:t>
                            </w:r>
                            <w:r w:rsidR="003D57A9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0"/>
                              </w:rPr>
                              <w:t>の</w:t>
                            </w:r>
                            <w:r w:rsidR="005A0EC7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0"/>
                              </w:rPr>
                              <w:t>時間を</w:t>
                            </w:r>
                            <w:r w:rsidR="005A0EC7">
                              <w:rPr>
                                <w:rFonts w:ascii="ＭＳ ゴシック" w:eastAsia="ＭＳ ゴシック" w:hAnsi="ＭＳ ゴシック"/>
                                <w:noProof/>
                                <w:sz w:val="20"/>
                              </w:rPr>
                              <w:t>十分に</w:t>
                            </w:r>
                            <w:r w:rsidR="003D57A9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0"/>
                              </w:rPr>
                              <w:t>確保する</w:t>
                            </w:r>
                            <w:r w:rsidR="005A0EC7">
                              <w:rPr>
                                <w:rFonts w:ascii="ＭＳ ゴシック" w:eastAsia="ＭＳ ゴシック" w:hAnsi="ＭＳ ゴシック"/>
                                <w:noProof/>
                                <w:sz w:val="20"/>
                              </w:rPr>
                              <w:t>ことができ</w:t>
                            </w:r>
                            <w:r w:rsidR="005A0EC7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0"/>
                              </w:rPr>
                              <w:t>るよう</w:t>
                            </w:r>
                            <w:r w:rsidR="005A0EC7">
                              <w:rPr>
                                <w:rFonts w:ascii="ＭＳ ゴシック" w:eastAsia="ＭＳ ゴシック" w:hAnsi="ＭＳ ゴシック"/>
                                <w:noProof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使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砂を</w:t>
                            </w:r>
                            <w:r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最小限</w:t>
                            </w:r>
                            <w:r w:rsidR="005A0EC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にし、</w:t>
                            </w:r>
                            <w:r w:rsidRPr="00872B81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0"/>
                              </w:rPr>
                              <w:t>理科室の</w:t>
                            </w:r>
                            <w:r w:rsidRPr="00872B81">
                              <w:rPr>
                                <w:rFonts w:ascii="ＭＳ ゴシック" w:eastAsia="ＭＳ ゴシック" w:hAnsi="ＭＳ ゴシック"/>
                                <w:noProof/>
                                <w:sz w:val="20"/>
                              </w:rPr>
                              <w:t>机上で実験</w:t>
                            </w:r>
                            <w:r w:rsidR="005A0EC7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0"/>
                              </w:rPr>
                              <w:t>できる実験装置を</w:t>
                            </w:r>
                            <w:r w:rsidR="005A0EC7">
                              <w:rPr>
                                <w:rFonts w:ascii="ＭＳ ゴシック" w:eastAsia="ＭＳ ゴシック" w:hAnsi="ＭＳ ゴシック"/>
                                <w:noProof/>
                                <w:sz w:val="20"/>
                              </w:rPr>
                              <w:t>工夫した。</w:t>
                            </w:r>
                          </w:p>
                          <w:p w:rsidR="005A0EC7" w:rsidRPr="00872B81" w:rsidRDefault="005A0EC7" w:rsidP="005A0EC7">
                            <w:pPr>
                              <w:autoSpaceDE w:val="0"/>
                              <w:autoSpaceDN w:val="0"/>
                              <w:ind w:firstLineChars="250" w:firstLine="545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872B81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0"/>
                              </w:rPr>
                              <w:t>&lt;実験の</w:t>
                            </w:r>
                            <w:r w:rsidRPr="00872B81">
                              <w:rPr>
                                <w:rFonts w:ascii="ＭＳ ゴシック" w:eastAsia="ＭＳ ゴシック" w:hAnsi="ＭＳ ゴシック"/>
                                <w:noProof/>
                                <w:sz w:val="20"/>
                              </w:rPr>
                              <w:t>方法</w:t>
                            </w:r>
                            <w:r w:rsidRPr="00872B81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0"/>
                              </w:rPr>
                              <w:t>&gt;</w:t>
                            </w:r>
                          </w:p>
                          <w:p w:rsidR="005A0EC7" w:rsidRPr="00872B81" w:rsidRDefault="005A0EC7" w:rsidP="005A0EC7">
                            <w:pPr>
                              <w:autoSpaceDE w:val="0"/>
                              <w:autoSpaceDN w:val="0"/>
                              <w:ind w:left="453" w:firstLineChars="100" w:firstLine="218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872B8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①</w:t>
                            </w:r>
                            <w:r w:rsidRPr="00872B81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スチ</w:t>
                            </w:r>
                            <w:r w:rsidRPr="00872B8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レンボードの</w:t>
                            </w:r>
                            <w:r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板の</w:t>
                            </w:r>
                            <w:r w:rsidRPr="00872B8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上にフェルトを敷き、その上に砂</w:t>
                            </w:r>
                            <w:r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を</w:t>
                            </w:r>
                            <w:r w:rsidRPr="00872B8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敷く。</w:t>
                            </w:r>
                          </w:p>
                          <w:p w:rsidR="005A0EC7" w:rsidRPr="00872B81" w:rsidRDefault="005A0EC7" w:rsidP="005A0EC7">
                            <w:pPr>
                              <w:autoSpaceDE w:val="0"/>
                              <w:autoSpaceDN w:val="0"/>
                              <w:ind w:left="453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②</w:t>
                            </w:r>
                            <w:r w:rsidRPr="00872B8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坂の途中で角度を変えて行う。</w:t>
                            </w:r>
                          </w:p>
                          <w:p w:rsidR="005A0EC7" w:rsidRPr="00872B81" w:rsidRDefault="005A0EC7" w:rsidP="005A0EC7">
                            <w:pPr>
                              <w:autoSpaceDE w:val="0"/>
                              <w:autoSpaceDN w:val="0"/>
                              <w:ind w:left="453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③水の</w:t>
                            </w:r>
                            <w:r w:rsidRPr="00872B8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通り道を作り、カーブの両端にまち針を刺す。</w:t>
                            </w:r>
                          </w:p>
                          <w:p w:rsidR="005A0EC7" w:rsidRPr="005A0EC7" w:rsidRDefault="005A0EC7" w:rsidP="005A0EC7">
                            <w:pPr>
                              <w:autoSpaceDE w:val="0"/>
                              <w:autoSpaceDN w:val="0"/>
                              <w:ind w:left="453"/>
                              <w:rPr>
                                <w:sz w:val="20"/>
                              </w:rPr>
                            </w:pPr>
                            <w:r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④</w:t>
                            </w:r>
                            <w:r w:rsidRPr="00872B8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ビーカーで水を流す。</w:t>
                            </w:r>
                          </w:p>
                          <w:p w:rsidR="00872B81" w:rsidRDefault="00872B81" w:rsidP="00872B81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)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授業で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児童の様子</w:t>
                            </w:r>
                          </w:p>
                          <w:p w:rsidR="005A0EC7" w:rsidRDefault="00872B81" w:rsidP="005A0EC7">
                            <w:pPr>
                              <w:ind w:left="671" w:rightChars="1489" w:right="3395" w:hangingChars="308" w:hanging="671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・</w:t>
                            </w:r>
                            <w:r w:rsidR="0010767D" w:rsidRPr="00872B8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予想や仮説の検証に向け、</w:t>
                            </w:r>
                            <w:r w:rsidR="0010767D"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目的意識をもって実験に</w:t>
                            </w:r>
                            <w:r w:rsidR="0010767D" w:rsidRPr="00872B8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取り組む児童</w:t>
                            </w:r>
                            <w:r w:rsidR="0010767D" w:rsidRPr="00872B8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姿が</w:t>
                            </w:r>
                            <w:r w:rsidR="0010767D" w:rsidRPr="00872B8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見られた。</w:t>
                            </w:r>
                          </w:p>
                          <w:p w:rsidR="005A0EC7" w:rsidRDefault="0010767D" w:rsidP="005A0EC7">
                            <w:pPr>
                              <w:ind w:leftChars="200" w:left="691" w:rightChars="1489" w:right="3395" w:hangingChars="108" w:hanging="235"/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</w:t>
                            </w:r>
                            <w:r w:rsidRPr="005A0EC7">
                              <w:rPr>
                                <w:rFonts w:ascii="ＭＳ ゴシック" w:eastAsia="ＭＳ ゴシック" w:hAnsi="ＭＳ ゴシック"/>
                                <w:noProof/>
                                <w:spacing w:val="0"/>
                                <w:sz w:val="20"/>
                              </w:rPr>
                              <w:t>時間をかけずに川</w:t>
                            </w:r>
                            <w:r w:rsidRPr="005A0EC7">
                              <w:rPr>
                                <w:rFonts w:ascii="ＭＳ ゴシック" w:eastAsia="ＭＳ ゴシック" w:hAnsi="ＭＳ ゴシック" w:hint="eastAsia"/>
                                <w:noProof/>
                                <w:spacing w:val="0"/>
                                <w:sz w:val="20"/>
                              </w:rPr>
                              <w:t>の</w:t>
                            </w:r>
                            <w:r w:rsidRPr="005A0EC7">
                              <w:rPr>
                                <w:rFonts w:ascii="ＭＳ ゴシック" w:eastAsia="ＭＳ ゴシック" w:hAnsi="ＭＳ ゴシック"/>
                                <w:noProof/>
                                <w:spacing w:val="0"/>
                                <w:sz w:val="20"/>
                              </w:rPr>
                              <w:t>模型を</w:t>
                            </w:r>
                            <w:r w:rsidRPr="005A0EC7">
                              <w:rPr>
                                <w:rFonts w:ascii="ＭＳ ゴシック" w:eastAsia="ＭＳ ゴシック" w:hAnsi="ＭＳ ゴシック" w:hint="eastAsia"/>
                                <w:noProof/>
                                <w:spacing w:val="0"/>
                                <w:sz w:val="20"/>
                              </w:rPr>
                              <w:t>つくる</w:t>
                            </w:r>
                            <w:r w:rsidRPr="005A0EC7">
                              <w:rPr>
                                <w:rFonts w:ascii="ＭＳ ゴシック" w:eastAsia="ＭＳ ゴシック" w:hAnsi="ＭＳ ゴシック"/>
                                <w:noProof/>
                                <w:spacing w:val="0"/>
                                <w:sz w:val="20"/>
                              </w:rPr>
                              <w:t>ことができるので、見落とした部分をやり直</w:t>
                            </w:r>
                            <w:r w:rsidRPr="005A0EC7">
                              <w:rPr>
                                <w:rFonts w:ascii="ＭＳ ゴシック" w:eastAsia="ＭＳ ゴシック" w:hAnsi="ＭＳ ゴシック" w:hint="eastAsia"/>
                                <w:noProof/>
                                <w:spacing w:val="0"/>
                                <w:sz w:val="20"/>
                              </w:rPr>
                              <w:t>し</w:t>
                            </w:r>
                            <w:r w:rsidRPr="00872B81">
                              <w:rPr>
                                <w:rFonts w:ascii="ＭＳ ゴシック" w:eastAsia="ＭＳ ゴシック" w:hAnsi="ＭＳ ゴシック"/>
                                <w:noProof/>
                                <w:sz w:val="20"/>
                              </w:rPr>
                              <w:t>たり、まち針を刺</w:t>
                            </w:r>
                            <w:r w:rsidRPr="00872B81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0"/>
                              </w:rPr>
                              <w:t>し直して</w:t>
                            </w:r>
                            <w:r w:rsidRPr="00872B81">
                              <w:rPr>
                                <w:rFonts w:ascii="ＭＳ ゴシック" w:eastAsia="ＭＳ ゴシック" w:hAnsi="ＭＳ ゴシック"/>
                                <w:noProof/>
                                <w:sz w:val="20"/>
                              </w:rPr>
                              <w:t>変化</w:t>
                            </w:r>
                            <w:r w:rsidRPr="00872B81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0"/>
                              </w:rPr>
                              <w:t>を</w:t>
                            </w:r>
                            <w:r w:rsidRPr="00872B81">
                              <w:rPr>
                                <w:rFonts w:ascii="ＭＳ ゴシック" w:eastAsia="ＭＳ ゴシック" w:hAnsi="ＭＳ ゴシック"/>
                                <w:noProof/>
                                <w:sz w:val="20"/>
                              </w:rPr>
                              <w:t>観察し</w:t>
                            </w:r>
                            <w:r w:rsidRPr="00872B81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0"/>
                              </w:rPr>
                              <w:t>たりするなど</w:t>
                            </w:r>
                            <w:r w:rsidRPr="00872B81">
                              <w:rPr>
                                <w:rFonts w:ascii="ＭＳ ゴシック" w:eastAsia="ＭＳ ゴシック" w:hAnsi="ＭＳ ゴシック"/>
                                <w:noProof/>
                                <w:sz w:val="20"/>
                              </w:rPr>
                              <w:t>、</w:t>
                            </w:r>
                            <w:r w:rsidRPr="00872B81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0"/>
                              </w:rPr>
                              <w:t>児童が</w:t>
                            </w:r>
                            <w:r w:rsidRPr="00872B81">
                              <w:rPr>
                                <w:rFonts w:ascii="ＭＳ ゴシック" w:eastAsia="ＭＳ ゴシック" w:hAnsi="ＭＳ ゴシック"/>
                                <w:noProof/>
                                <w:sz w:val="20"/>
                              </w:rPr>
                              <w:t>協力しながら試行錯誤でき、</w:t>
                            </w:r>
                            <w:r w:rsidRPr="00872B81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0"/>
                              </w:rPr>
                              <w:t>実験を</w:t>
                            </w:r>
                            <w:r w:rsidRPr="00872B81">
                              <w:rPr>
                                <w:rFonts w:ascii="ＭＳ ゴシック" w:eastAsia="ＭＳ ゴシック" w:hAnsi="ＭＳ ゴシック"/>
                                <w:noProof/>
                                <w:sz w:val="20"/>
                              </w:rPr>
                              <w:t>楽しみながら</w:t>
                            </w:r>
                            <w:r w:rsidRPr="00872B81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0"/>
                              </w:rPr>
                              <w:t>、水の</w:t>
                            </w:r>
                            <w:r w:rsidRPr="00872B81">
                              <w:rPr>
                                <w:rFonts w:ascii="ＭＳ ゴシック" w:eastAsia="ＭＳ ゴシック" w:hAnsi="ＭＳ ゴシック"/>
                                <w:noProof/>
                                <w:sz w:val="20"/>
                              </w:rPr>
                              <w:t>はたらきである「けずる」「運ぶ」「積もらせる」</w:t>
                            </w:r>
                            <w:r w:rsidRPr="00872B81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0"/>
                              </w:rPr>
                              <w:t>の</w:t>
                            </w:r>
                            <w:r w:rsidRPr="00872B81">
                              <w:rPr>
                                <w:rFonts w:ascii="ＭＳ ゴシック" w:eastAsia="ＭＳ ゴシック" w:hAnsi="ＭＳ ゴシック"/>
                                <w:noProof/>
                                <w:sz w:val="20"/>
                              </w:rPr>
                              <w:t>理解を深めることができた</w:t>
                            </w:r>
                            <w:r w:rsidRPr="00872B81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0470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5" type="#_x0000_t202" style="position:absolute;left:0;text-align:left;margin-left:3.35pt;margin-top:22.4pt;width:447.25pt;height:427.5pt;z-index:251654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" fillcolor="#fcf" stroked="f" strokeweight=".5pt">
                <v:path arrowok="t"/>
                <v:textbox>
                  <w:txbxContent>
                    <w:p w:rsidR="007737DC" w:rsidRPr="00872B81" w:rsidRDefault="007737DC" w:rsidP="007737DC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【本事業の</w:t>
                      </w:r>
                      <w:r w:rsidRPr="00872B81">
                        <w:rPr>
                          <w:rFonts w:ascii="ＭＳ ゴシック" w:eastAsia="ＭＳ ゴシック" w:hAnsi="ＭＳ ゴシック"/>
                          <w:sz w:val="20"/>
                        </w:rPr>
                        <w:t>成果を活用した</w:t>
                      </w:r>
                      <w:r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授業の改善</w:t>
                      </w:r>
                      <w:r w:rsidRPr="00872B81">
                        <w:rPr>
                          <w:rFonts w:ascii="ＭＳ ゴシック" w:eastAsia="ＭＳ ゴシック" w:hAnsi="ＭＳ ゴシック"/>
                          <w:sz w:val="20"/>
                        </w:rPr>
                        <w:t>】</w:t>
                      </w:r>
                    </w:p>
                    <w:p w:rsidR="00872B81" w:rsidRPr="00872B81" w:rsidRDefault="007737DC" w:rsidP="007737DC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872B81"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本校では</w:t>
                      </w:r>
                      <w:r w:rsidR="00872B81" w:rsidRPr="00872B81">
                        <w:rPr>
                          <w:rFonts w:ascii="ＭＳ ゴシック" w:eastAsia="ＭＳ ゴシック" w:hAnsi="ＭＳ ゴシック"/>
                          <w:sz w:val="20"/>
                        </w:rPr>
                        <w:t>、支援員から学んだことを踏まえ、</w:t>
                      </w:r>
                      <w:r w:rsidR="00872B81"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「</w:t>
                      </w:r>
                      <w:r w:rsidR="00AF10C3" w:rsidRPr="00872B81">
                        <w:rPr>
                          <w:rFonts w:ascii="ＭＳ ゴシック" w:eastAsia="ＭＳ ゴシック" w:hAnsi="ＭＳ ゴシック"/>
                          <w:sz w:val="20"/>
                        </w:rPr>
                        <w:t>観察や実験を効果的に行う工夫</w:t>
                      </w:r>
                      <w:r w:rsidR="00872B81"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」</w:t>
                      </w:r>
                      <w:r w:rsidR="00872B81" w:rsidRPr="00872B81">
                        <w:rPr>
                          <w:rFonts w:ascii="ＭＳ ゴシック" w:eastAsia="ＭＳ ゴシック" w:hAnsi="ＭＳ ゴシック"/>
                          <w:sz w:val="20"/>
                        </w:rPr>
                        <w:t>に取り組んだ</w:t>
                      </w:r>
                      <w:r w:rsidR="00872B81"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。</w:t>
                      </w:r>
                    </w:p>
                    <w:p w:rsidR="00872B81" w:rsidRDefault="00872B81" w:rsidP="007737DC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川の模型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水の働きを調べ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実験</w:t>
                      </w:r>
                    </w:p>
                    <w:p w:rsidR="00872B81" w:rsidRDefault="00872B81" w:rsidP="00872B81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AF10C3"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(</w:t>
                      </w:r>
                      <w:r w:rsidR="00AF10C3" w:rsidRPr="00872B81">
                        <w:rPr>
                          <w:rFonts w:ascii="ＭＳ ゴシック" w:eastAsia="ＭＳ ゴシック" w:hAnsi="ＭＳ ゴシック"/>
                          <w:sz w:val="20"/>
                        </w:rPr>
                        <w:t>1</w:t>
                      </w:r>
                      <w:r w:rsidR="00AF10C3"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)</w:t>
                      </w:r>
                      <w:r w:rsidR="00AF10C3" w:rsidRPr="00872B81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指導の工夫</w:t>
                      </w:r>
                    </w:p>
                    <w:p w:rsidR="00872B81" w:rsidRDefault="00872B81" w:rsidP="00D2490B">
                      <w:pPr>
                        <w:ind w:leftChars="197" w:left="643" w:hangingChars="89" w:hanging="194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</w:t>
                      </w:r>
                      <w:r w:rsidR="005A0EC7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児童の</w:t>
                      </w:r>
                      <w:r w:rsidR="005A0EC7">
                        <w:rPr>
                          <w:rFonts w:ascii="ＭＳ ゴシック" w:eastAsia="ＭＳ ゴシック" w:hAnsi="ＭＳ ゴシック"/>
                          <w:sz w:val="20"/>
                        </w:rPr>
                        <w:t>深い学びを</w:t>
                      </w:r>
                      <w:r w:rsidR="005A0EC7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実現できるよう</w:t>
                      </w:r>
                      <w:r w:rsidR="005A0EC7">
                        <w:rPr>
                          <w:rFonts w:ascii="ＭＳ ゴシック" w:eastAsia="ＭＳ ゴシック" w:hAnsi="ＭＳ ゴシック"/>
                          <w:sz w:val="20"/>
                        </w:rPr>
                        <w:t>、</w:t>
                      </w:r>
                      <w:r w:rsidR="00D2490B"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石の</w:t>
                      </w:r>
                      <w:r w:rsidR="00D2490B" w:rsidRPr="00872B81">
                        <w:rPr>
                          <w:rFonts w:ascii="ＭＳ ゴシック" w:eastAsia="ＭＳ ゴシック" w:hAnsi="ＭＳ ゴシック"/>
                          <w:sz w:val="20"/>
                        </w:rPr>
                        <w:t>大きさや形と</w:t>
                      </w:r>
                      <w:r w:rsidR="00D2490B"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流れる</w:t>
                      </w:r>
                      <w:r w:rsidR="005A0EC7">
                        <w:rPr>
                          <w:rFonts w:ascii="ＭＳ ゴシック" w:eastAsia="ＭＳ ゴシック" w:hAnsi="ＭＳ ゴシック"/>
                          <w:sz w:val="20"/>
                        </w:rPr>
                        <w:t>水の働きとの関係について</w:t>
                      </w:r>
                      <w:r w:rsidR="00D2490B"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生活経験や</w:t>
                      </w:r>
                      <w:r w:rsidR="00D2490B" w:rsidRPr="00872B81">
                        <w:rPr>
                          <w:rFonts w:ascii="ＭＳ ゴシック" w:eastAsia="ＭＳ ゴシック" w:hAnsi="ＭＳ ゴシック"/>
                          <w:sz w:val="20"/>
                        </w:rPr>
                        <w:t>既習の知識を基</w:t>
                      </w:r>
                      <w:r w:rsidR="00D2490B"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に</w:t>
                      </w:r>
                      <w:r w:rsidR="00D2490B" w:rsidRPr="00872B81">
                        <w:rPr>
                          <w:rFonts w:ascii="ＭＳ ゴシック" w:eastAsia="ＭＳ ゴシック" w:hAnsi="ＭＳ ゴシック"/>
                          <w:sz w:val="20"/>
                        </w:rPr>
                        <w:t>予想</w:t>
                      </w:r>
                      <w:r w:rsidR="00D2490B"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や</w:t>
                      </w:r>
                      <w:r w:rsidR="00D2490B" w:rsidRPr="00872B81">
                        <w:rPr>
                          <w:rFonts w:ascii="ＭＳ ゴシック" w:eastAsia="ＭＳ ゴシック" w:hAnsi="ＭＳ ゴシック"/>
                          <w:sz w:val="20"/>
                        </w:rPr>
                        <w:t>仮説を</w:t>
                      </w:r>
                      <w:r w:rsidR="00D2490B"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考える</w:t>
                      </w:r>
                      <w:r w:rsidR="00D2490B" w:rsidRPr="00872B81">
                        <w:rPr>
                          <w:rFonts w:ascii="ＭＳ ゴシック" w:eastAsia="ＭＳ ゴシック" w:hAnsi="ＭＳ ゴシック"/>
                          <w:sz w:val="20"/>
                        </w:rPr>
                        <w:t>時間を位置付けた</w:t>
                      </w:r>
                      <w:r w:rsidR="0010767D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。</w:t>
                      </w:r>
                    </w:p>
                    <w:p w:rsidR="0010767D" w:rsidRDefault="0010767D" w:rsidP="00D2490B">
                      <w:pPr>
                        <w:ind w:leftChars="197" w:left="643" w:hangingChars="89" w:hanging="194"/>
                        <w:rPr>
                          <w:rFonts w:ascii="ＭＳ ゴシック" w:eastAsia="ＭＳ ゴシック" w:hAnsi="ＭＳ ゴシック"/>
                          <w:noProof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・</w:t>
                      </w:r>
                      <w:r w:rsidR="005A0EC7" w:rsidRPr="00872B81">
                        <w:rPr>
                          <w:rFonts w:ascii="ＭＳ ゴシック" w:eastAsia="ＭＳ ゴシック" w:hAnsi="ＭＳ ゴシック"/>
                          <w:noProof/>
                          <w:sz w:val="20"/>
                        </w:rPr>
                        <w:t>観察や考察</w:t>
                      </w:r>
                      <w:r w:rsidR="003D57A9">
                        <w:rPr>
                          <w:rFonts w:ascii="ＭＳ ゴシック" w:eastAsia="ＭＳ ゴシック" w:hAnsi="ＭＳ ゴシック" w:hint="eastAsia"/>
                          <w:noProof/>
                          <w:sz w:val="20"/>
                        </w:rPr>
                        <w:t>の</w:t>
                      </w:r>
                      <w:r w:rsidR="005A0EC7">
                        <w:rPr>
                          <w:rFonts w:ascii="ＭＳ ゴシック" w:eastAsia="ＭＳ ゴシック" w:hAnsi="ＭＳ ゴシック" w:hint="eastAsia"/>
                          <w:noProof/>
                          <w:sz w:val="20"/>
                        </w:rPr>
                        <w:t>時間を</w:t>
                      </w:r>
                      <w:r w:rsidR="005A0EC7">
                        <w:rPr>
                          <w:rFonts w:ascii="ＭＳ ゴシック" w:eastAsia="ＭＳ ゴシック" w:hAnsi="ＭＳ ゴシック"/>
                          <w:noProof/>
                          <w:sz w:val="20"/>
                        </w:rPr>
                        <w:t>十分に</w:t>
                      </w:r>
                      <w:r w:rsidR="003D57A9">
                        <w:rPr>
                          <w:rFonts w:ascii="ＭＳ ゴシック" w:eastAsia="ＭＳ ゴシック" w:hAnsi="ＭＳ ゴシック" w:hint="eastAsia"/>
                          <w:noProof/>
                          <w:sz w:val="20"/>
                        </w:rPr>
                        <w:t>確保する</w:t>
                      </w:r>
                      <w:r w:rsidR="005A0EC7">
                        <w:rPr>
                          <w:rFonts w:ascii="ＭＳ ゴシック" w:eastAsia="ＭＳ ゴシック" w:hAnsi="ＭＳ ゴシック"/>
                          <w:noProof/>
                          <w:sz w:val="20"/>
                        </w:rPr>
                        <w:t>ことができ</w:t>
                      </w:r>
                      <w:r w:rsidR="005A0EC7">
                        <w:rPr>
                          <w:rFonts w:ascii="ＭＳ ゴシック" w:eastAsia="ＭＳ ゴシック" w:hAnsi="ＭＳ ゴシック" w:hint="eastAsia"/>
                          <w:noProof/>
                          <w:sz w:val="20"/>
                        </w:rPr>
                        <w:t>るよう</w:t>
                      </w:r>
                      <w:r w:rsidR="005A0EC7">
                        <w:rPr>
                          <w:rFonts w:ascii="ＭＳ ゴシック" w:eastAsia="ＭＳ ゴシック" w:hAnsi="ＭＳ ゴシック"/>
                          <w:noProof/>
                          <w:sz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使う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砂を</w:t>
                      </w:r>
                      <w:r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最小限</w:t>
                      </w:r>
                      <w:r w:rsidR="005A0EC7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にし、</w:t>
                      </w:r>
                      <w:r w:rsidRPr="00872B81">
                        <w:rPr>
                          <w:rFonts w:ascii="ＭＳ ゴシック" w:eastAsia="ＭＳ ゴシック" w:hAnsi="ＭＳ ゴシック" w:hint="eastAsia"/>
                          <w:noProof/>
                          <w:sz w:val="20"/>
                        </w:rPr>
                        <w:t>理科室の</w:t>
                      </w:r>
                      <w:r w:rsidRPr="00872B81">
                        <w:rPr>
                          <w:rFonts w:ascii="ＭＳ ゴシック" w:eastAsia="ＭＳ ゴシック" w:hAnsi="ＭＳ ゴシック"/>
                          <w:noProof/>
                          <w:sz w:val="20"/>
                        </w:rPr>
                        <w:t>机上で実験</w:t>
                      </w:r>
                      <w:r w:rsidR="005A0EC7">
                        <w:rPr>
                          <w:rFonts w:ascii="ＭＳ ゴシック" w:eastAsia="ＭＳ ゴシック" w:hAnsi="ＭＳ ゴシック" w:hint="eastAsia"/>
                          <w:noProof/>
                          <w:sz w:val="20"/>
                        </w:rPr>
                        <w:t>できる実験装置を</w:t>
                      </w:r>
                      <w:r w:rsidR="005A0EC7">
                        <w:rPr>
                          <w:rFonts w:ascii="ＭＳ ゴシック" w:eastAsia="ＭＳ ゴシック" w:hAnsi="ＭＳ ゴシック"/>
                          <w:noProof/>
                          <w:sz w:val="20"/>
                        </w:rPr>
                        <w:t>工夫した。</w:t>
                      </w:r>
                    </w:p>
                    <w:p w:rsidR="005A0EC7" w:rsidRPr="00872B81" w:rsidRDefault="005A0EC7" w:rsidP="005A0EC7">
                      <w:pPr>
                        <w:autoSpaceDE w:val="0"/>
                        <w:autoSpaceDN w:val="0"/>
                        <w:ind w:firstLineChars="250" w:firstLine="545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872B81">
                        <w:rPr>
                          <w:rFonts w:ascii="ＭＳ ゴシック" w:eastAsia="ＭＳ ゴシック" w:hAnsi="ＭＳ ゴシック" w:hint="eastAsia"/>
                          <w:noProof/>
                          <w:sz w:val="20"/>
                        </w:rPr>
                        <w:t>&lt;実験の</w:t>
                      </w:r>
                      <w:r w:rsidRPr="00872B81">
                        <w:rPr>
                          <w:rFonts w:ascii="ＭＳ ゴシック" w:eastAsia="ＭＳ ゴシック" w:hAnsi="ＭＳ ゴシック"/>
                          <w:noProof/>
                          <w:sz w:val="20"/>
                        </w:rPr>
                        <w:t>方法</w:t>
                      </w:r>
                      <w:r w:rsidRPr="00872B81">
                        <w:rPr>
                          <w:rFonts w:ascii="ＭＳ ゴシック" w:eastAsia="ＭＳ ゴシック" w:hAnsi="ＭＳ ゴシック" w:hint="eastAsia"/>
                          <w:noProof/>
                          <w:sz w:val="20"/>
                        </w:rPr>
                        <w:t>&gt;</w:t>
                      </w:r>
                    </w:p>
                    <w:p w:rsidR="005A0EC7" w:rsidRPr="00872B81" w:rsidRDefault="005A0EC7" w:rsidP="005A0EC7">
                      <w:pPr>
                        <w:autoSpaceDE w:val="0"/>
                        <w:autoSpaceDN w:val="0"/>
                        <w:ind w:left="453" w:firstLineChars="100" w:firstLine="218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872B8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①</w:t>
                      </w:r>
                      <w:r w:rsidRPr="00872B81">
                        <w:rPr>
                          <w:rFonts w:asciiTheme="majorEastAsia" w:eastAsiaTheme="majorEastAsia" w:hAnsiTheme="majorEastAsia"/>
                          <w:sz w:val="20"/>
                        </w:rPr>
                        <w:t>スチ</w:t>
                      </w:r>
                      <w:r w:rsidRPr="00872B81">
                        <w:rPr>
                          <w:rFonts w:ascii="ＭＳ ゴシック" w:eastAsia="ＭＳ ゴシック" w:hAnsi="ＭＳ ゴシック"/>
                          <w:sz w:val="20"/>
                        </w:rPr>
                        <w:t>レンボードの</w:t>
                      </w:r>
                      <w:r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板の</w:t>
                      </w:r>
                      <w:r w:rsidRPr="00872B81">
                        <w:rPr>
                          <w:rFonts w:ascii="ＭＳ ゴシック" w:eastAsia="ＭＳ ゴシック" w:hAnsi="ＭＳ ゴシック"/>
                          <w:sz w:val="20"/>
                        </w:rPr>
                        <w:t>上にフェルトを敷き、その上に砂</w:t>
                      </w:r>
                      <w:r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を</w:t>
                      </w:r>
                      <w:r w:rsidRPr="00872B81">
                        <w:rPr>
                          <w:rFonts w:ascii="ＭＳ ゴシック" w:eastAsia="ＭＳ ゴシック" w:hAnsi="ＭＳ ゴシック"/>
                          <w:sz w:val="20"/>
                        </w:rPr>
                        <w:t>敷く。</w:t>
                      </w:r>
                    </w:p>
                    <w:p w:rsidR="005A0EC7" w:rsidRPr="00872B81" w:rsidRDefault="005A0EC7" w:rsidP="005A0EC7">
                      <w:pPr>
                        <w:autoSpaceDE w:val="0"/>
                        <w:autoSpaceDN w:val="0"/>
                        <w:ind w:left="453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②</w:t>
                      </w:r>
                      <w:r w:rsidRPr="00872B81">
                        <w:rPr>
                          <w:rFonts w:ascii="ＭＳ ゴシック" w:eastAsia="ＭＳ ゴシック" w:hAnsi="ＭＳ ゴシック"/>
                          <w:sz w:val="20"/>
                        </w:rPr>
                        <w:t>坂の途中で角度を変えて行う。</w:t>
                      </w:r>
                    </w:p>
                    <w:p w:rsidR="005A0EC7" w:rsidRPr="00872B81" w:rsidRDefault="005A0EC7" w:rsidP="005A0EC7">
                      <w:pPr>
                        <w:autoSpaceDE w:val="0"/>
                        <w:autoSpaceDN w:val="0"/>
                        <w:ind w:left="453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③水の</w:t>
                      </w:r>
                      <w:r w:rsidRPr="00872B81">
                        <w:rPr>
                          <w:rFonts w:ascii="ＭＳ ゴシック" w:eastAsia="ＭＳ ゴシック" w:hAnsi="ＭＳ ゴシック"/>
                          <w:sz w:val="20"/>
                        </w:rPr>
                        <w:t>通り道を作り、カーブの両端にまち針を刺す。</w:t>
                      </w:r>
                    </w:p>
                    <w:p w:rsidR="005A0EC7" w:rsidRPr="005A0EC7" w:rsidRDefault="005A0EC7" w:rsidP="005A0EC7">
                      <w:pPr>
                        <w:autoSpaceDE w:val="0"/>
                        <w:autoSpaceDN w:val="0"/>
                        <w:ind w:left="453"/>
                        <w:rPr>
                          <w:sz w:val="20"/>
                        </w:rPr>
                      </w:pPr>
                      <w:r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④</w:t>
                      </w:r>
                      <w:r w:rsidRPr="00872B81">
                        <w:rPr>
                          <w:rFonts w:ascii="ＭＳ ゴシック" w:eastAsia="ＭＳ ゴシック" w:hAnsi="ＭＳ ゴシック"/>
                          <w:sz w:val="20"/>
                        </w:rPr>
                        <w:t>ビーカーで水を流す。</w:t>
                      </w:r>
                    </w:p>
                    <w:p w:rsidR="00872B81" w:rsidRDefault="00872B81" w:rsidP="00872B81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)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授業で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児童の様子</w:t>
                      </w:r>
                    </w:p>
                    <w:p w:rsidR="005A0EC7" w:rsidRDefault="00872B81" w:rsidP="005A0EC7">
                      <w:pPr>
                        <w:ind w:left="671" w:rightChars="1489" w:right="3395" w:hangingChars="308" w:hanging="671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・</w:t>
                      </w:r>
                      <w:r w:rsidR="0010767D" w:rsidRPr="00872B81">
                        <w:rPr>
                          <w:rFonts w:ascii="ＭＳ ゴシック" w:eastAsia="ＭＳ ゴシック" w:hAnsi="ＭＳ ゴシック"/>
                          <w:sz w:val="20"/>
                        </w:rPr>
                        <w:t>予想や仮説の検証に向け、</w:t>
                      </w:r>
                      <w:r w:rsidR="0010767D"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目的意識をもって実験に</w:t>
                      </w:r>
                      <w:r w:rsidR="0010767D" w:rsidRPr="00872B81">
                        <w:rPr>
                          <w:rFonts w:ascii="ＭＳ ゴシック" w:eastAsia="ＭＳ ゴシック" w:hAnsi="ＭＳ ゴシック"/>
                          <w:sz w:val="20"/>
                        </w:rPr>
                        <w:t>取り組む児童</w:t>
                      </w:r>
                      <w:r w:rsidR="0010767D" w:rsidRPr="00872B8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姿が</w:t>
                      </w:r>
                      <w:r w:rsidR="0010767D" w:rsidRPr="00872B81">
                        <w:rPr>
                          <w:rFonts w:ascii="ＭＳ ゴシック" w:eastAsia="ＭＳ ゴシック" w:hAnsi="ＭＳ ゴシック"/>
                          <w:sz w:val="20"/>
                        </w:rPr>
                        <w:t>見られた。</w:t>
                      </w:r>
                    </w:p>
                    <w:p w:rsidR="005A0EC7" w:rsidRDefault="0010767D" w:rsidP="005A0EC7">
                      <w:pPr>
                        <w:ind w:leftChars="200" w:left="691" w:rightChars="1489" w:right="3395" w:hangingChars="108" w:hanging="235"/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</w:t>
                      </w:r>
                      <w:r w:rsidRPr="005A0EC7">
                        <w:rPr>
                          <w:rFonts w:ascii="ＭＳ ゴシック" w:eastAsia="ＭＳ ゴシック" w:hAnsi="ＭＳ ゴシック"/>
                          <w:noProof/>
                          <w:spacing w:val="0"/>
                          <w:sz w:val="20"/>
                        </w:rPr>
                        <w:t>時間をかけずに川</w:t>
                      </w:r>
                      <w:r w:rsidRPr="005A0EC7">
                        <w:rPr>
                          <w:rFonts w:ascii="ＭＳ ゴシック" w:eastAsia="ＭＳ ゴシック" w:hAnsi="ＭＳ ゴシック" w:hint="eastAsia"/>
                          <w:noProof/>
                          <w:spacing w:val="0"/>
                          <w:sz w:val="20"/>
                        </w:rPr>
                        <w:t>の</w:t>
                      </w:r>
                      <w:r w:rsidRPr="005A0EC7">
                        <w:rPr>
                          <w:rFonts w:ascii="ＭＳ ゴシック" w:eastAsia="ＭＳ ゴシック" w:hAnsi="ＭＳ ゴシック"/>
                          <w:noProof/>
                          <w:spacing w:val="0"/>
                          <w:sz w:val="20"/>
                        </w:rPr>
                        <w:t>模型を</w:t>
                      </w:r>
                      <w:r w:rsidRPr="005A0EC7">
                        <w:rPr>
                          <w:rFonts w:ascii="ＭＳ ゴシック" w:eastAsia="ＭＳ ゴシック" w:hAnsi="ＭＳ ゴシック" w:hint="eastAsia"/>
                          <w:noProof/>
                          <w:spacing w:val="0"/>
                          <w:sz w:val="20"/>
                        </w:rPr>
                        <w:t>つくる</w:t>
                      </w:r>
                      <w:r w:rsidRPr="005A0EC7">
                        <w:rPr>
                          <w:rFonts w:ascii="ＭＳ ゴシック" w:eastAsia="ＭＳ ゴシック" w:hAnsi="ＭＳ ゴシック"/>
                          <w:noProof/>
                          <w:spacing w:val="0"/>
                          <w:sz w:val="20"/>
                        </w:rPr>
                        <w:t>ことができるので、見落とした部分をやり直</w:t>
                      </w:r>
                      <w:r w:rsidRPr="005A0EC7">
                        <w:rPr>
                          <w:rFonts w:ascii="ＭＳ ゴシック" w:eastAsia="ＭＳ ゴシック" w:hAnsi="ＭＳ ゴシック" w:hint="eastAsia"/>
                          <w:noProof/>
                          <w:spacing w:val="0"/>
                          <w:sz w:val="20"/>
                        </w:rPr>
                        <w:t>し</w:t>
                      </w:r>
                      <w:r w:rsidRPr="00872B81">
                        <w:rPr>
                          <w:rFonts w:ascii="ＭＳ ゴシック" w:eastAsia="ＭＳ ゴシック" w:hAnsi="ＭＳ ゴシック"/>
                          <w:noProof/>
                          <w:sz w:val="20"/>
                        </w:rPr>
                        <w:t>たり、まち針を刺</w:t>
                      </w:r>
                      <w:r w:rsidRPr="00872B81">
                        <w:rPr>
                          <w:rFonts w:ascii="ＭＳ ゴシック" w:eastAsia="ＭＳ ゴシック" w:hAnsi="ＭＳ ゴシック" w:hint="eastAsia"/>
                          <w:noProof/>
                          <w:sz w:val="20"/>
                        </w:rPr>
                        <w:t>し直して</w:t>
                      </w:r>
                      <w:r w:rsidRPr="00872B81">
                        <w:rPr>
                          <w:rFonts w:ascii="ＭＳ ゴシック" w:eastAsia="ＭＳ ゴシック" w:hAnsi="ＭＳ ゴシック"/>
                          <w:noProof/>
                          <w:sz w:val="20"/>
                        </w:rPr>
                        <w:t>変化</w:t>
                      </w:r>
                      <w:r w:rsidRPr="00872B81">
                        <w:rPr>
                          <w:rFonts w:ascii="ＭＳ ゴシック" w:eastAsia="ＭＳ ゴシック" w:hAnsi="ＭＳ ゴシック" w:hint="eastAsia"/>
                          <w:noProof/>
                          <w:sz w:val="20"/>
                        </w:rPr>
                        <w:t>を</w:t>
                      </w:r>
                      <w:r w:rsidRPr="00872B81">
                        <w:rPr>
                          <w:rFonts w:ascii="ＭＳ ゴシック" w:eastAsia="ＭＳ ゴシック" w:hAnsi="ＭＳ ゴシック"/>
                          <w:noProof/>
                          <w:sz w:val="20"/>
                        </w:rPr>
                        <w:t>観察し</w:t>
                      </w:r>
                      <w:r w:rsidRPr="00872B81">
                        <w:rPr>
                          <w:rFonts w:ascii="ＭＳ ゴシック" w:eastAsia="ＭＳ ゴシック" w:hAnsi="ＭＳ ゴシック" w:hint="eastAsia"/>
                          <w:noProof/>
                          <w:sz w:val="20"/>
                        </w:rPr>
                        <w:t>たりするなど</w:t>
                      </w:r>
                      <w:r w:rsidRPr="00872B81">
                        <w:rPr>
                          <w:rFonts w:ascii="ＭＳ ゴシック" w:eastAsia="ＭＳ ゴシック" w:hAnsi="ＭＳ ゴシック"/>
                          <w:noProof/>
                          <w:sz w:val="20"/>
                        </w:rPr>
                        <w:t>、</w:t>
                      </w:r>
                      <w:r w:rsidRPr="00872B81">
                        <w:rPr>
                          <w:rFonts w:ascii="ＭＳ ゴシック" w:eastAsia="ＭＳ ゴシック" w:hAnsi="ＭＳ ゴシック" w:hint="eastAsia"/>
                          <w:noProof/>
                          <w:sz w:val="20"/>
                        </w:rPr>
                        <w:t>児童が</w:t>
                      </w:r>
                      <w:r w:rsidRPr="00872B81">
                        <w:rPr>
                          <w:rFonts w:ascii="ＭＳ ゴシック" w:eastAsia="ＭＳ ゴシック" w:hAnsi="ＭＳ ゴシック"/>
                          <w:noProof/>
                          <w:sz w:val="20"/>
                        </w:rPr>
                        <w:t>協力しながら試行錯誤でき、</w:t>
                      </w:r>
                      <w:r w:rsidRPr="00872B81">
                        <w:rPr>
                          <w:rFonts w:ascii="ＭＳ ゴシック" w:eastAsia="ＭＳ ゴシック" w:hAnsi="ＭＳ ゴシック" w:hint="eastAsia"/>
                          <w:noProof/>
                          <w:sz w:val="20"/>
                        </w:rPr>
                        <w:t>実験を</w:t>
                      </w:r>
                      <w:r w:rsidRPr="00872B81">
                        <w:rPr>
                          <w:rFonts w:ascii="ＭＳ ゴシック" w:eastAsia="ＭＳ ゴシック" w:hAnsi="ＭＳ ゴシック"/>
                          <w:noProof/>
                          <w:sz w:val="20"/>
                        </w:rPr>
                        <w:t>楽しみながら</w:t>
                      </w:r>
                      <w:r w:rsidRPr="00872B81">
                        <w:rPr>
                          <w:rFonts w:ascii="ＭＳ ゴシック" w:eastAsia="ＭＳ ゴシック" w:hAnsi="ＭＳ ゴシック" w:hint="eastAsia"/>
                          <w:noProof/>
                          <w:sz w:val="20"/>
                        </w:rPr>
                        <w:t>、水の</w:t>
                      </w:r>
                      <w:r w:rsidRPr="00872B81">
                        <w:rPr>
                          <w:rFonts w:ascii="ＭＳ ゴシック" w:eastAsia="ＭＳ ゴシック" w:hAnsi="ＭＳ ゴシック"/>
                          <w:noProof/>
                          <w:sz w:val="20"/>
                        </w:rPr>
                        <w:t>はたらきである「けずる」「運ぶ」「積もらせる」</w:t>
                      </w:r>
                      <w:r w:rsidRPr="00872B81">
                        <w:rPr>
                          <w:rFonts w:ascii="ＭＳ ゴシック" w:eastAsia="ＭＳ ゴシック" w:hAnsi="ＭＳ ゴシック" w:hint="eastAsia"/>
                          <w:noProof/>
                          <w:sz w:val="20"/>
                        </w:rPr>
                        <w:t>の</w:t>
                      </w:r>
                      <w:r w:rsidRPr="00872B81">
                        <w:rPr>
                          <w:rFonts w:ascii="ＭＳ ゴシック" w:eastAsia="ＭＳ ゴシック" w:hAnsi="ＭＳ ゴシック"/>
                          <w:noProof/>
                          <w:sz w:val="20"/>
                        </w:rPr>
                        <w:t>理解を深めることができた</w:t>
                      </w:r>
                      <w:r w:rsidRPr="00872B81">
                        <w:rPr>
                          <w:rFonts w:ascii="ＭＳ ゴシック" w:eastAsia="ＭＳ ゴシック" w:hAnsi="ＭＳ ゴシック" w:hint="eastAsia"/>
                          <w:noProof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410DF" w:rsidSect="00866C48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3A0" w:rsidRDefault="008243A0" w:rsidP="004E3E89">
      <w:r>
        <w:separator/>
      </w:r>
    </w:p>
  </w:endnote>
  <w:endnote w:type="continuationSeparator" w:id="0">
    <w:p w:rsidR="008243A0" w:rsidRDefault="008243A0" w:rsidP="004E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3A0" w:rsidRDefault="008243A0" w:rsidP="004E3E89">
      <w:r>
        <w:separator/>
      </w:r>
    </w:p>
  </w:footnote>
  <w:footnote w:type="continuationSeparator" w:id="0">
    <w:p w:rsidR="008243A0" w:rsidRDefault="008243A0" w:rsidP="004E3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B794A"/>
    <w:multiLevelType w:val="hybridMultilevel"/>
    <w:tmpl w:val="B9CA1AC0"/>
    <w:lvl w:ilvl="0" w:tplc="C9FA0B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C90409"/>
    <w:multiLevelType w:val="hybridMultilevel"/>
    <w:tmpl w:val="596A9D80"/>
    <w:lvl w:ilvl="0" w:tplc="7F80EF0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F620AA"/>
    <w:multiLevelType w:val="hybridMultilevel"/>
    <w:tmpl w:val="673CCBBC"/>
    <w:lvl w:ilvl="0" w:tplc="8A8821A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559B5005"/>
    <w:multiLevelType w:val="hybridMultilevel"/>
    <w:tmpl w:val="38DA70F6"/>
    <w:lvl w:ilvl="0" w:tplc="62B2ACB6">
      <w:start w:val="1"/>
      <w:numFmt w:val="decimalFullWidth"/>
      <w:lvlText w:val="（%1）"/>
      <w:lvlJc w:val="left"/>
      <w:pPr>
        <w:ind w:left="11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59B"/>
    <w:rsid w:val="00010776"/>
    <w:rsid w:val="00070987"/>
    <w:rsid w:val="0007470A"/>
    <w:rsid w:val="00077123"/>
    <w:rsid w:val="00086352"/>
    <w:rsid w:val="00097671"/>
    <w:rsid w:val="000D084F"/>
    <w:rsid w:val="000E7B9F"/>
    <w:rsid w:val="00103256"/>
    <w:rsid w:val="0010767D"/>
    <w:rsid w:val="0017788C"/>
    <w:rsid w:val="001A4EA5"/>
    <w:rsid w:val="001D10AF"/>
    <w:rsid w:val="001D25D0"/>
    <w:rsid w:val="001D760A"/>
    <w:rsid w:val="0021685C"/>
    <w:rsid w:val="002410DF"/>
    <w:rsid w:val="00352F9E"/>
    <w:rsid w:val="00395C4A"/>
    <w:rsid w:val="003B30CE"/>
    <w:rsid w:val="003C0E5F"/>
    <w:rsid w:val="003C24E8"/>
    <w:rsid w:val="003D09C8"/>
    <w:rsid w:val="003D57A9"/>
    <w:rsid w:val="003E0AEB"/>
    <w:rsid w:val="00422F57"/>
    <w:rsid w:val="00476681"/>
    <w:rsid w:val="004E3E89"/>
    <w:rsid w:val="004F4462"/>
    <w:rsid w:val="0053423A"/>
    <w:rsid w:val="00565269"/>
    <w:rsid w:val="005A0EC7"/>
    <w:rsid w:val="005B659B"/>
    <w:rsid w:val="00600245"/>
    <w:rsid w:val="00626162"/>
    <w:rsid w:val="00635FEA"/>
    <w:rsid w:val="006627C0"/>
    <w:rsid w:val="00664ABC"/>
    <w:rsid w:val="00677029"/>
    <w:rsid w:val="006A7BA8"/>
    <w:rsid w:val="006B408C"/>
    <w:rsid w:val="006C441D"/>
    <w:rsid w:val="007032D0"/>
    <w:rsid w:val="00736D7E"/>
    <w:rsid w:val="007737DC"/>
    <w:rsid w:val="007A679D"/>
    <w:rsid w:val="007C1EF0"/>
    <w:rsid w:val="007D4F08"/>
    <w:rsid w:val="007E5266"/>
    <w:rsid w:val="0080337F"/>
    <w:rsid w:val="008243A0"/>
    <w:rsid w:val="00854FB0"/>
    <w:rsid w:val="00866C48"/>
    <w:rsid w:val="00872B81"/>
    <w:rsid w:val="00874D23"/>
    <w:rsid w:val="00886170"/>
    <w:rsid w:val="00890958"/>
    <w:rsid w:val="008A210C"/>
    <w:rsid w:val="008B3B09"/>
    <w:rsid w:val="008C2F9F"/>
    <w:rsid w:val="008C6357"/>
    <w:rsid w:val="009249D7"/>
    <w:rsid w:val="009259F8"/>
    <w:rsid w:val="00990031"/>
    <w:rsid w:val="009B2946"/>
    <w:rsid w:val="009F05E0"/>
    <w:rsid w:val="00A03E25"/>
    <w:rsid w:val="00A11F72"/>
    <w:rsid w:val="00A1399F"/>
    <w:rsid w:val="00A32C49"/>
    <w:rsid w:val="00A67F1A"/>
    <w:rsid w:val="00AF10C3"/>
    <w:rsid w:val="00B14671"/>
    <w:rsid w:val="00B414B7"/>
    <w:rsid w:val="00B5346C"/>
    <w:rsid w:val="00B603FF"/>
    <w:rsid w:val="00BA3780"/>
    <w:rsid w:val="00BC05E6"/>
    <w:rsid w:val="00BC1ED8"/>
    <w:rsid w:val="00BC3391"/>
    <w:rsid w:val="00BD6C78"/>
    <w:rsid w:val="00C003E5"/>
    <w:rsid w:val="00C04132"/>
    <w:rsid w:val="00C540DD"/>
    <w:rsid w:val="00C6373E"/>
    <w:rsid w:val="00C93024"/>
    <w:rsid w:val="00C96D82"/>
    <w:rsid w:val="00CA319F"/>
    <w:rsid w:val="00CB53F9"/>
    <w:rsid w:val="00CD503F"/>
    <w:rsid w:val="00CE2F12"/>
    <w:rsid w:val="00D2490B"/>
    <w:rsid w:val="00DF37C3"/>
    <w:rsid w:val="00DF4785"/>
    <w:rsid w:val="00E322B8"/>
    <w:rsid w:val="00E342F7"/>
    <w:rsid w:val="00E36771"/>
    <w:rsid w:val="00E83EE1"/>
    <w:rsid w:val="00F237DC"/>
    <w:rsid w:val="00F50E94"/>
    <w:rsid w:val="00F54AD3"/>
    <w:rsid w:val="00F92C8D"/>
    <w:rsid w:val="00FA64F6"/>
    <w:rsid w:val="00FB7AE1"/>
    <w:rsid w:val="00FE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A684C03-49D8-4735-91F3-8ADDC418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F12"/>
    <w:pPr>
      <w:widowControl w:val="0"/>
      <w:jc w:val="both"/>
    </w:pPr>
    <w:rPr>
      <w:color w:val="000000"/>
      <w:spacing w:val="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5269"/>
    <w:rPr>
      <w:rFonts w:ascii="Arial" w:eastAsia="ＭＳ ゴシック" w:hAnsi="Arial" w:cs="Times New Roman"/>
      <w:color w:val="auto"/>
      <w:spacing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6526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3E89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6">
    <w:name w:val="ヘッダー (文字)"/>
    <w:link w:val="a5"/>
    <w:uiPriority w:val="99"/>
    <w:rsid w:val="004E3E89"/>
    <w:rPr>
      <w:color w:val="000000"/>
      <w:spacing w:val="9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4E3E89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8">
    <w:name w:val="フッター (文字)"/>
    <w:link w:val="a7"/>
    <w:uiPriority w:val="99"/>
    <w:rsid w:val="004E3E89"/>
    <w:rPr>
      <w:color w:val="000000"/>
      <w:spacing w:val="9"/>
      <w:kern w:val="0"/>
      <w:szCs w:val="21"/>
    </w:rPr>
  </w:style>
  <w:style w:type="paragraph" w:styleId="a9">
    <w:name w:val="List Paragraph"/>
    <w:basedOn w:val="a"/>
    <w:uiPriority w:val="34"/>
    <w:qFormat/>
    <w:rsid w:val="00635F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85DE-62AA-4828-A7CD-D0770815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51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５年度小・中学校理科教育ステップＵＰ</vt:lpstr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小・中学校理科教育ステップＵＰ</dc:title>
  <dc:creator>田海＿新吾（学力向上推進グループ）</dc:creator>
  <cp:lastModifiedBy>北海道</cp:lastModifiedBy>
  <cp:revision>14</cp:revision>
  <cp:lastPrinted>2019-03-19T05:37:00Z</cp:lastPrinted>
  <dcterms:created xsi:type="dcterms:W3CDTF">2018-11-14T04:10:00Z</dcterms:created>
  <dcterms:modified xsi:type="dcterms:W3CDTF">2019-03-19T05:56:00Z</dcterms:modified>
</cp:coreProperties>
</file>